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938"/>
        <w:gridCol w:w="1100"/>
      </w:tblGrid>
      <w:tr w:rsidR="00394E55" w:rsidTr="00A4197E" w14:paraId="5439BF7C" w14:textId="77777777">
        <w:trPr>
          <w:trHeight w:val="1209"/>
          <w:jc w:val="center"/>
        </w:trPr>
        <w:tc>
          <w:tcPr>
            <w:tcW w:w="1101" w:type="dxa"/>
            <w:vAlign w:val="center"/>
          </w:tcPr>
          <w:p w:rsidR="00394E55" w:rsidRDefault="00682DB4" w14:paraId="2548E0FF" w14:textId="77777777">
            <w:pPr>
              <w:ind w:left="-142" w:right="-108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2E0F842" wp14:editId="5BA0B60B">
                  <wp:extent cx="629920" cy="719455"/>
                  <wp:effectExtent l="19050" t="0" r="0" b="0"/>
                  <wp:docPr id="7" name="Immagine 1" descr="me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1" descr="me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394E55" w:rsidRDefault="00682DB4" w14:paraId="77EC5ABF" w14:textId="777777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UNIVERSITÀ MEDITERRANEA DI REGGIO CALABRIA</w:t>
            </w:r>
          </w:p>
          <w:p w:rsidR="00394E55" w:rsidRDefault="00682DB4" w14:paraId="41624680" w14:textId="77777777">
            <w:pPr>
              <w:jc w:val="center"/>
              <w:rPr>
                <w:b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Dipartimento di Ingegneria Civile, dell’Energia, dell’Ambiente e dei Materiali (DICEAM)</w:t>
            </w:r>
          </w:p>
        </w:tc>
        <w:tc>
          <w:tcPr>
            <w:tcW w:w="1100" w:type="dxa"/>
            <w:vAlign w:val="center"/>
          </w:tcPr>
          <w:p w:rsidR="00394E55" w:rsidRDefault="00682DB4" w14:paraId="723772BD" w14:textId="77777777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74BB6F" wp14:editId="7C475954">
                  <wp:extent cx="623570" cy="1169035"/>
                  <wp:effectExtent l="0" t="0" r="5080" b="0"/>
                  <wp:docPr id="241" name="Immagin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magine 2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23" cy="129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E55" w:rsidRDefault="00394E55" w14:paraId="4673D795" w14:textId="77777777">
      <w:pPr>
        <w:pStyle w:val="Corpotesto"/>
        <w:rPr>
          <w:rFonts w:ascii="Calibri" w:hAnsi="Calibri"/>
          <w:b/>
          <w:sz w:val="32"/>
          <w:szCs w:val="32"/>
        </w:rPr>
      </w:pPr>
    </w:p>
    <w:p w:rsidR="004F0563" w:rsidP="004F0563" w:rsidRDefault="004F0563" w14:paraId="0DBD0578" w14:textId="77777777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DOTTORATO DI RICERCA IN </w:t>
      </w:r>
    </w:p>
    <w:p w:rsidR="004F0563" w:rsidP="004F0563" w:rsidRDefault="004F0563" w14:paraId="2787937A" w14:textId="77777777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GEGNERIA CIVILE, AMBIENTALE ED INDUSTRIALE</w:t>
      </w:r>
    </w:p>
    <w:p w:rsidR="004F0563" w:rsidP="004F0563" w:rsidRDefault="004F0563" w14:paraId="173182B8" w14:textId="7777777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4F0563" w:rsidP="004F0563" w:rsidRDefault="004F0563" w14:paraId="617086B0" w14:textId="6EF99FB3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A.A. </w:t>
      </w:r>
      <w:r w:rsidR="003912E8">
        <w:rPr>
          <w:rFonts w:ascii="Century Gothic" w:hAnsi="Century Gothic"/>
          <w:b/>
          <w:bCs/>
          <w:sz w:val="24"/>
          <w:szCs w:val="24"/>
        </w:rPr>
        <w:t>……</w:t>
      </w:r>
    </w:p>
    <w:p w:rsidR="004F0563" w:rsidP="004F0563" w:rsidRDefault="004F0563" w14:paraId="34EBF078" w14:textId="7777777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F0563" w:rsidP="004F0563" w:rsidRDefault="004F0563" w14:paraId="558C6E70" w14:textId="77777777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iclo ………………………</w:t>
      </w:r>
      <w:r>
        <w:rPr>
          <w:rFonts w:ascii="Century Gothic" w:hAnsi="Century Gothic"/>
          <w:b/>
          <w:bCs/>
          <w:sz w:val="24"/>
          <w:szCs w:val="24"/>
        </w:rPr>
        <w:tab/>
      </w:r>
    </w:p>
    <w:p w:rsidR="004F0563" w:rsidP="004F0563" w:rsidRDefault="004F0563" w14:paraId="07759203" w14:textId="77777777">
      <w:pPr>
        <w:ind w:left="708"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</w:p>
    <w:p w:rsidR="004F0563" w:rsidP="004F0563" w:rsidRDefault="004F0563" w14:paraId="446F2FF7" w14:textId="77777777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nno di corso ……………</w:t>
      </w:r>
    </w:p>
    <w:p w:rsidR="004F0563" w:rsidP="004F0563" w:rsidRDefault="004F0563" w14:paraId="788FFD61" w14:textId="7777777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Pr="00177A63" w:rsidR="004F0563" w:rsidP="004F0563" w:rsidRDefault="004F0563" w14:paraId="46F86C99" w14:textId="541ABC09">
      <w:pPr>
        <w:rPr>
          <w:rFonts w:ascii="Century Gothic" w:hAnsi="Century Gothic"/>
          <w:b/>
          <w:bCs/>
        </w:rPr>
      </w:pPr>
      <w:r w:rsidRPr="00406301">
        <w:rPr>
          <w:rFonts w:ascii="Century Gothic" w:hAnsi="Century Gothic"/>
          <w:b/>
          <w:bCs/>
          <w:sz w:val="24"/>
          <w:szCs w:val="24"/>
        </w:rPr>
        <w:t>Dottorando</w:t>
      </w:r>
      <w:r>
        <w:rPr>
          <w:rFonts w:ascii="Century Gothic" w:hAnsi="Century Gothic"/>
          <w:b/>
          <w:bCs/>
          <w:sz w:val="24"/>
          <w:szCs w:val="24"/>
        </w:rPr>
        <w:t>/a</w:t>
      </w:r>
      <w:r>
        <w:rPr>
          <w:rFonts w:ascii="Century Gothic" w:hAnsi="Century Gothic"/>
          <w:b/>
          <w:bCs/>
        </w:rPr>
        <w:t>………………………………………………………</w:t>
      </w:r>
    </w:p>
    <w:p w:rsidR="004F0563" w:rsidP="004F0563" w:rsidRDefault="004F0563" w14:paraId="436AF4E3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794170FE" w14:textId="77777777">
      <w:pPr>
        <w:rPr>
          <w:rFonts w:ascii="Century Gothic" w:hAnsi="Century Gothic"/>
          <w:b/>
          <w:bCs/>
        </w:rPr>
      </w:pPr>
    </w:p>
    <w:p w:rsidRPr="00177A63" w:rsidR="00B97DD2" w:rsidP="004F0563" w:rsidRDefault="00B97DD2" w14:paraId="03A6543D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241FE573" w14:textId="7777777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742840">
        <w:rPr>
          <w:rFonts w:ascii="Century Gothic" w:hAnsi="Century Gothic"/>
          <w:b/>
          <w:bCs/>
          <w:sz w:val="28"/>
          <w:szCs w:val="28"/>
        </w:rPr>
        <w:t xml:space="preserve">CERTIFICAZIONE ACQUISIZIONE </w:t>
      </w:r>
      <w:r>
        <w:rPr>
          <w:rFonts w:ascii="Century Gothic" w:hAnsi="Century Gothic"/>
          <w:b/>
          <w:bCs/>
          <w:sz w:val="28"/>
          <w:szCs w:val="28"/>
        </w:rPr>
        <w:t>C</w:t>
      </w:r>
      <w:r w:rsidRPr="00742840">
        <w:rPr>
          <w:rFonts w:ascii="Century Gothic" w:hAnsi="Century Gothic"/>
          <w:b/>
          <w:bCs/>
          <w:sz w:val="28"/>
          <w:szCs w:val="28"/>
        </w:rPr>
        <w:t xml:space="preserve">REDITI FORMATIVI </w:t>
      </w:r>
      <w:r>
        <w:rPr>
          <w:rFonts w:ascii="Century Gothic" w:hAnsi="Century Gothic"/>
          <w:b/>
          <w:bCs/>
          <w:sz w:val="28"/>
          <w:szCs w:val="28"/>
        </w:rPr>
        <w:t xml:space="preserve">DI </w:t>
      </w:r>
      <w:r w:rsidRPr="00742840">
        <w:rPr>
          <w:rFonts w:ascii="Century Gothic" w:hAnsi="Century Gothic"/>
          <w:b/>
          <w:bCs/>
          <w:sz w:val="28"/>
          <w:szCs w:val="28"/>
        </w:rPr>
        <w:t xml:space="preserve">RICERCA </w:t>
      </w:r>
    </w:p>
    <w:p w:rsidR="004F0563" w:rsidP="004F0563" w:rsidRDefault="004F0563" w14:paraId="76B23827" w14:textId="77777777">
      <w:pPr>
        <w:jc w:val="center"/>
        <w:rPr>
          <w:rFonts w:ascii="Century Gothic" w:hAnsi="Century Gothic"/>
        </w:rPr>
      </w:pPr>
    </w:p>
    <w:p w:rsidR="00B97DD2" w:rsidP="004F0563" w:rsidRDefault="00B97DD2" w14:paraId="0826D089" w14:textId="77777777">
      <w:pPr>
        <w:jc w:val="center"/>
        <w:rPr>
          <w:rFonts w:ascii="Century Gothic" w:hAnsi="Century Gothic"/>
        </w:rPr>
      </w:pPr>
    </w:p>
    <w:p w:rsidR="004F0563" w:rsidP="004F0563" w:rsidRDefault="004F0563" w14:paraId="48BCD01B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0E88756D" w14:textId="77777777">
      <w:pPr>
        <w:rPr>
          <w:rFonts w:ascii="Century Gothic" w:hAnsi="Century Gothic"/>
          <w:b/>
          <w:bCs/>
        </w:rPr>
      </w:pPr>
      <w:r w:rsidRPr="00177A63">
        <w:rPr>
          <w:rFonts w:ascii="Century Gothic" w:hAnsi="Century Gothic"/>
          <w:b/>
          <w:bCs/>
        </w:rPr>
        <w:t>Attività svolta</w:t>
      </w:r>
      <w:r>
        <w:rPr>
          <w:rFonts w:ascii="Century Gothic" w:hAnsi="Century Gothic"/>
          <w:b/>
          <w:bCs/>
        </w:rPr>
        <w:t xml:space="preserve"> (n. CFU)………………………………………………………………………………………</w:t>
      </w:r>
    </w:p>
    <w:p w:rsidR="004F0563" w:rsidP="004F0563" w:rsidRDefault="004F0563" w14:paraId="240D935E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7DB3C8A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70AE473B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68EF9F1D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4BB7FEF7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6CBD24FE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2F410741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6CC02080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escrizione sintetica dell’attività di ricerca……………………………………………………………</w:t>
      </w:r>
    </w:p>
    <w:p w:rsidR="004F0563" w:rsidP="004F0563" w:rsidRDefault="004F0563" w14:paraId="21ABD12D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57847CCB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10B46299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73373BCE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28FE3ED4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CBD218F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3EBD3CEC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7CD6F8A1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gomenti di ricerca specifici affrontati…...……………………………………………………………</w:t>
      </w:r>
    </w:p>
    <w:p w:rsidR="004F0563" w:rsidP="004F0563" w:rsidRDefault="004F0563" w14:paraId="5E0D42F4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DCE7E41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35CE67DE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4A738AD6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4DA20FC1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5D433B0D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773D36B0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0267FD65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isultati ottenuti…………………………….…...……………………………………………………………</w:t>
      </w:r>
    </w:p>
    <w:p w:rsidR="004F0563" w:rsidP="004F0563" w:rsidRDefault="004F0563" w14:paraId="6A70BE1E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023A681C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15B8B12C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6971A4E6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47CFFA13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10B981AC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37B06400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04F9168A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llaborazioni di ricerca con Università, Centri di ricerca, Aziende ……..………………………</w:t>
      </w:r>
    </w:p>
    <w:p w:rsidR="004F0563" w:rsidP="004F0563" w:rsidRDefault="004F0563" w14:paraId="62E26AFF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232FA1B0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755AA9BC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22E9878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409C0125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3BE4C235" w14:textId="77777777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51FB35F5" w14:textId="77777777">
      <w:pPr>
        <w:rPr>
          <w:rFonts w:ascii="Century Gothic" w:hAnsi="Century Gothic"/>
        </w:rPr>
      </w:pPr>
    </w:p>
    <w:p w:rsidRPr="0090763E" w:rsidR="004F0563" w:rsidP="004F0563" w:rsidRDefault="004F0563" w14:paraId="2D51D584" w14:textId="7BB53BD7">
      <w:pPr>
        <w:rPr>
          <w:rFonts w:ascii="Century Gothic" w:hAnsi="Century Gothic"/>
          <w:b/>
          <w:bCs/>
        </w:rPr>
      </w:pPr>
      <w:r w:rsidRPr="0090763E">
        <w:rPr>
          <w:rFonts w:ascii="Century Gothic" w:hAnsi="Century Gothic"/>
          <w:b/>
          <w:bCs/>
        </w:rPr>
        <w:t>Partecipazione a Convegni</w:t>
      </w:r>
      <w:r w:rsidRPr="0090763E" w:rsidR="00272102">
        <w:rPr>
          <w:rFonts w:ascii="Century Gothic" w:hAnsi="Century Gothic"/>
          <w:b/>
          <w:bCs/>
        </w:rPr>
        <w:t xml:space="preserve">, Seminari, Workshops, Summer/Winter </w:t>
      </w:r>
      <w:r w:rsidRPr="0090763E" w:rsidR="009C6711">
        <w:rPr>
          <w:rFonts w:ascii="Century Gothic" w:hAnsi="Century Gothic"/>
          <w:b/>
          <w:bCs/>
        </w:rPr>
        <w:t>S</w:t>
      </w:r>
      <w:r w:rsidRPr="0090763E" w:rsidR="00272102">
        <w:rPr>
          <w:rFonts w:ascii="Century Gothic" w:hAnsi="Century Gothic"/>
          <w:b/>
          <w:bCs/>
        </w:rPr>
        <w:t>chools</w:t>
      </w:r>
      <w:r w:rsidRPr="0090763E" w:rsidR="001D24EE">
        <w:rPr>
          <w:rFonts w:ascii="Century Gothic" w:hAnsi="Century Gothic"/>
          <w:b/>
          <w:bCs/>
        </w:rPr>
        <w:t>……………………</w:t>
      </w:r>
    </w:p>
    <w:p w:rsidRPr="0090763E" w:rsidR="004F0563" w:rsidP="004F0563" w:rsidRDefault="004F0563" w14:paraId="3778F6CE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6A10C1C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5B5A6EC1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757C120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3C98A864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4780CDE8" w14:textId="77777777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3368255C" w14:textId="77777777">
      <w:pPr>
        <w:rPr>
          <w:rFonts w:ascii="Century Gothic" w:hAnsi="Century Gothic"/>
        </w:rPr>
      </w:pPr>
    </w:p>
    <w:p w:rsidR="004F0563" w:rsidP="004F0563" w:rsidRDefault="004F0563" w14:paraId="3D6DF95D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ubblicazioni………………………………………………………………… ……..……………………….</w:t>
      </w:r>
    </w:p>
    <w:p w:rsidR="004F0563" w:rsidP="004F0563" w:rsidRDefault="004F0563" w14:paraId="3F042E71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1E766DBC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405C801E" w14:textId="77777777">
      <w:pPr>
        <w:rPr>
          <w:rFonts w:ascii="Century Gothic" w:hAnsi="Century Gothic"/>
          <w:b/>
          <w:bCs/>
        </w:rPr>
      </w:pPr>
    </w:p>
    <w:p w:rsidRPr="00177A63" w:rsidR="004F0563" w:rsidP="004F0563" w:rsidRDefault="004F0563" w14:paraId="37ABC8EE" w14:textId="777777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5448179E" w14:textId="77777777">
      <w:pPr>
        <w:rPr>
          <w:rFonts w:ascii="Century Gothic" w:hAnsi="Century Gothic"/>
          <w:b/>
          <w:bCs/>
        </w:rPr>
      </w:pPr>
    </w:p>
    <w:p w:rsidR="004F0563" w:rsidP="004F0563" w:rsidRDefault="004F0563" w14:paraId="6CBEFB56" w14:textId="77777777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…………………………………………………………………………………………………………………..</w:t>
      </w:r>
    </w:p>
    <w:p w:rsidR="004F0563" w:rsidP="004F0563" w:rsidRDefault="004F0563" w14:paraId="75BD0481" w14:textId="77777777">
      <w:pPr>
        <w:rPr>
          <w:rFonts w:ascii="Century Gothic" w:hAnsi="Century Gothic"/>
        </w:rPr>
      </w:pPr>
    </w:p>
    <w:p w:rsidR="004F0563" w:rsidP="004F0563" w:rsidRDefault="004F0563" w14:paraId="6F62C936" w14:textId="77777777">
      <w:pPr>
        <w:rPr>
          <w:rFonts w:ascii="Century Gothic" w:hAnsi="Century Gothic"/>
        </w:rPr>
      </w:pPr>
    </w:p>
    <w:p w:rsidR="00B97DD2" w:rsidP="004F0563" w:rsidRDefault="00B97DD2" w14:paraId="1416AC89" w14:textId="77777777">
      <w:pPr>
        <w:ind w:left="4956" w:firstLine="708"/>
        <w:jc w:val="center"/>
        <w:rPr>
          <w:rFonts w:ascii="Century Gothic" w:hAnsi="Century Gothic"/>
          <w:b/>
          <w:bCs/>
          <w:i/>
          <w:iCs/>
        </w:rPr>
      </w:pPr>
    </w:p>
    <w:p w:rsidRPr="00406301" w:rsidR="004F0563" w:rsidP="004F0563" w:rsidRDefault="004F0563" w14:paraId="3BCE22AA" w14:textId="20AC7BD0">
      <w:pPr>
        <w:ind w:left="4956" w:firstLine="708"/>
        <w:jc w:val="center"/>
        <w:rPr>
          <w:rFonts w:ascii="Century Gothic" w:hAnsi="Century Gothic"/>
          <w:b/>
          <w:bCs/>
        </w:rPr>
      </w:pPr>
      <w:r w:rsidRPr="00406301">
        <w:rPr>
          <w:rFonts w:ascii="Century Gothic" w:hAnsi="Century Gothic"/>
          <w:b/>
          <w:bCs/>
          <w:i/>
          <w:iCs/>
        </w:rPr>
        <w:t>Il</w:t>
      </w:r>
      <w:r>
        <w:rPr>
          <w:rFonts w:ascii="Century Gothic" w:hAnsi="Century Gothic"/>
          <w:b/>
          <w:bCs/>
          <w:i/>
          <w:iCs/>
        </w:rPr>
        <w:t>/La</w:t>
      </w:r>
      <w:r w:rsidRPr="00406301">
        <w:rPr>
          <w:rFonts w:ascii="Century Gothic" w:hAnsi="Century Gothic"/>
          <w:b/>
          <w:bCs/>
          <w:i/>
          <w:iCs/>
        </w:rPr>
        <w:t xml:space="preserve"> </w:t>
      </w:r>
      <w:r>
        <w:rPr>
          <w:rFonts w:ascii="Century Gothic" w:hAnsi="Century Gothic"/>
          <w:b/>
          <w:bCs/>
          <w:i/>
          <w:iCs/>
        </w:rPr>
        <w:t>Dottorando/a</w:t>
      </w:r>
      <w:r w:rsidRPr="00406301">
        <w:rPr>
          <w:rFonts w:ascii="Century Gothic" w:hAnsi="Century Gothic"/>
          <w:b/>
          <w:bCs/>
          <w:i/>
          <w:iCs/>
        </w:rPr>
        <w:t xml:space="preserve"> </w:t>
      </w:r>
    </w:p>
    <w:p w:rsidR="004F0563" w:rsidP="004F0563" w:rsidRDefault="004F0563" w14:paraId="6E14ABF2" w14:textId="77777777">
      <w:pPr>
        <w:ind w:left="4956" w:firstLine="708"/>
        <w:jc w:val="center"/>
        <w:rPr>
          <w:rFonts w:ascii="Century Gothic" w:hAnsi="Century Gothic"/>
          <w:b/>
          <w:bCs/>
        </w:rPr>
      </w:pPr>
    </w:p>
    <w:p w:rsidR="004F0563" w:rsidP="004F0563" w:rsidRDefault="004F0563" w14:paraId="2A155B1A" w14:textId="77777777">
      <w:pPr>
        <w:ind w:left="4956" w:firstLine="708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______</w:t>
      </w:r>
      <w:r w:rsidRPr="00406301">
        <w:rPr>
          <w:rFonts w:ascii="Century Gothic" w:hAnsi="Century Gothic"/>
          <w:b/>
          <w:bCs/>
        </w:rPr>
        <w:t>___________________</w:t>
      </w:r>
    </w:p>
    <w:p w:rsidR="004F0563" w:rsidP="004F0563" w:rsidRDefault="004F0563" w14:paraId="1054B569" w14:textId="77777777">
      <w:pPr>
        <w:rPr>
          <w:rFonts w:ascii="Century Gothic" w:hAnsi="Century Gothic"/>
        </w:rPr>
      </w:pPr>
    </w:p>
    <w:p w:rsidR="004F0563" w:rsidP="004F0563" w:rsidRDefault="004F0563" w14:paraId="16DC157E" w14:textId="77777777">
      <w:pPr>
        <w:ind w:left="4956" w:firstLine="708"/>
        <w:jc w:val="center"/>
        <w:rPr>
          <w:rFonts w:ascii="Century Gothic" w:hAnsi="Century Gothic"/>
          <w:b/>
          <w:bCs/>
          <w:i/>
          <w:iCs/>
        </w:rPr>
      </w:pPr>
    </w:p>
    <w:p w:rsidRPr="00406301" w:rsidR="004F0563" w:rsidP="004F0563" w:rsidRDefault="004F0563" w14:paraId="143147B6" w14:textId="77777777">
      <w:pPr>
        <w:ind w:left="4956" w:firstLine="708"/>
        <w:jc w:val="center"/>
        <w:rPr>
          <w:rFonts w:ascii="Century Gothic" w:hAnsi="Century Gothic"/>
          <w:b/>
          <w:bCs/>
        </w:rPr>
      </w:pPr>
      <w:r w:rsidRPr="00406301">
        <w:rPr>
          <w:rFonts w:ascii="Century Gothic" w:hAnsi="Century Gothic"/>
          <w:b/>
          <w:bCs/>
          <w:i/>
          <w:iCs/>
        </w:rPr>
        <w:t>Il</w:t>
      </w:r>
      <w:r>
        <w:rPr>
          <w:rFonts w:ascii="Century Gothic" w:hAnsi="Century Gothic"/>
          <w:b/>
          <w:bCs/>
          <w:i/>
          <w:iCs/>
        </w:rPr>
        <w:t>/La</w:t>
      </w:r>
      <w:r w:rsidRPr="00406301">
        <w:rPr>
          <w:rFonts w:ascii="Century Gothic" w:hAnsi="Century Gothic"/>
          <w:b/>
          <w:bCs/>
          <w:i/>
          <w:iCs/>
        </w:rPr>
        <w:t xml:space="preserve"> Tutor (Prof. ……..)</w:t>
      </w:r>
    </w:p>
    <w:p w:rsidR="004F0563" w:rsidP="004F0563" w:rsidRDefault="004F0563" w14:paraId="4198C8CA" w14:textId="77777777">
      <w:pPr>
        <w:ind w:left="4956" w:firstLine="708"/>
        <w:jc w:val="center"/>
        <w:rPr>
          <w:rFonts w:ascii="Century Gothic" w:hAnsi="Century Gothic"/>
          <w:b/>
          <w:bCs/>
        </w:rPr>
      </w:pPr>
    </w:p>
    <w:p w:rsidRPr="006559B8" w:rsidR="00394E55" w:rsidP="006559B8" w:rsidRDefault="006559B8" w14:paraId="74B30558" w14:textId="674EAA4F">
      <w:pPr>
        <w:ind w:left="4956" w:firstLine="708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___</w:t>
      </w:r>
      <w:r w:rsidR="004F0563">
        <w:rPr>
          <w:rFonts w:ascii="Century Gothic" w:hAnsi="Century Gothic"/>
          <w:b/>
          <w:bCs/>
        </w:rPr>
        <w:t>______</w:t>
      </w:r>
      <w:r w:rsidRPr="00406301" w:rsidR="004F0563">
        <w:rPr>
          <w:rFonts w:ascii="Century Gothic" w:hAnsi="Century Gothic"/>
          <w:b/>
          <w:bCs/>
        </w:rPr>
        <w:t>________________</w:t>
      </w:r>
    </w:p>
    <w:sectPr w:rsidRPr="006559B8" w:rsidR="00394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2F23" w14:textId="77777777" w:rsidR="00A74A61" w:rsidRDefault="00A74A61">
      <w:r>
        <w:separator/>
      </w:r>
    </w:p>
  </w:endnote>
  <w:endnote w:type="continuationSeparator" w:id="0">
    <w:p w14:paraId="4B65EC28" w14:textId="77777777" w:rsidR="00A74A61" w:rsidRDefault="00A7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BACB" w14:textId="77777777" w:rsidR="00394E55" w:rsidRDefault="00394E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1E3B" w14:textId="77777777" w:rsidR="00091A5C" w:rsidRDefault="00091A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411B" w14:textId="77777777" w:rsidR="00394E55" w:rsidRDefault="00394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CDDA" w14:textId="77777777" w:rsidR="00A74A61" w:rsidRDefault="00A74A61">
      <w:r>
        <w:separator/>
      </w:r>
    </w:p>
  </w:footnote>
  <w:footnote w:type="continuationSeparator" w:id="0">
    <w:p w14:paraId="174A8AC1" w14:textId="77777777" w:rsidR="00A74A61" w:rsidRDefault="00A7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0076" w14:textId="77777777" w:rsidR="00394E55" w:rsidRDefault="00394E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FD0" w14:textId="77777777" w:rsidR="00394E55" w:rsidRDefault="00394E55">
    <w:pPr>
      <w:pStyle w:val="Intestazione"/>
      <w:rPr>
        <w:rFonts w:asciiTheme="minorHAnsi" w:hAnsiTheme="minorHAnsi"/>
      </w:rPr>
    </w:pPr>
  </w:p>
  <w:p w14:paraId="42EADFE4" w14:textId="77777777" w:rsidR="00394E55" w:rsidRDefault="00394E55">
    <w:pPr>
      <w:pStyle w:val="Intestazione"/>
      <w:rPr>
        <w:rFonts w:asciiTheme="minorHAnsi" w:hAnsiTheme="minorHAnsi"/>
      </w:rPr>
    </w:pPr>
  </w:p>
  <w:p w14:paraId="479BF516" w14:textId="77777777" w:rsidR="00394E55" w:rsidRDefault="00394E55">
    <w:pPr>
      <w:pStyle w:val="Intestazione"/>
      <w:rPr>
        <w:rFonts w:asciiTheme="minorHAnsi" w:hAnsiTheme="minorHAnsi"/>
      </w:rPr>
    </w:pPr>
  </w:p>
  <w:p w14:paraId="45161CDE" w14:textId="77777777" w:rsidR="00394E55" w:rsidRDefault="00394E55">
    <w:pPr>
      <w:pStyle w:val="Intestazione"/>
      <w:rPr>
        <w:rFonts w:asciiTheme="minorHAnsi" w:hAnsiTheme="minorHAnsi"/>
      </w:rPr>
    </w:pPr>
  </w:p>
  <w:p w14:paraId="7C5E3C3F" w14:textId="77777777" w:rsidR="00394E55" w:rsidRDefault="00394E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91A3" w14:textId="77777777" w:rsidR="00394E55" w:rsidRDefault="00394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DD5E"/>
    <w:multiLevelType w:val="singleLevel"/>
    <w:tmpl w:val="0716DD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2536F0"/>
    <w:multiLevelType w:val="multilevel"/>
    <w:tmpl w:val="072536F0"/>
    <w:lvl w:ilvl="0">
      <w:start w:val="1"/>
      <w:numFmt w:val="decimal"/>
      <w:pStyle w:val="Titolo2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6F1"/>
    <w:multiLevelType w:val="hybridMultilevel"/>
    <w:tmpl w:val="8078F7A4"/>
    <w:lvl w:ilvl="0" w:tplc="0B4E2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41D0"/>
    <w:multiLevelType w:val="hybridMultilevel"/>
    <w:tmpl w:val="1EE6E2C2"/>
    <w:lvl w:ilvl="0" w:tplc="E1F2AD8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F7863"/>
    <w:multiLevelType w:val="hybridMultilevel"/>
    <w:tmpl w:val="01DA5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DD5"/>
    <w:multiLevelType w:val="hybridMultilevel"/>
    <w:tmpl w:val="54B88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0048">
    <w:abstractNumId w:val="1"/>
  </w:num>
  <w:num w:numId="2" w16cid:durableId="197742276">
    <w:abstractNumId w:val="0"/>
  </w:num>
  <w:num w:numId="3" w16cid:durableId="188189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968106">
    <w:abstractNumId w:val="3"/>
  </w:num>
  <w:num w:numId="5" w16cid:durableId="763497137">
    <w:abstractNumId w:val="2"/>
  </w:num>
  <w:num w:numId="6" w16cid:durableId="1005397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af9e968-2817-44d7-a239-5344c33e2339"/>
  </w:docVars>
  <w:rsids>
    <w:rsidRoot w:val="006544EE"/>
    <w:rsid w:val="00000468"/>
    <w:rsid w:val="0000097B"/>
    <w:rsid w:val="00000DDF"/>
    <w:rsid w:val="000017E7"/>
    <w:rsid w:val="00001A05"/>
    <w:rsid w:val="00002AEF"/>
    <w:rsid w:val="00003439"/>
    <w:rsid w:val="00003A6A"/>
    <w:rsid w:val="000065E0"/>
    <w:rsid w:val="00006626"/>
    <w:rsid w:val="00006D90"/>
    <w:rsid w:val="00007A8B"/>
    <w:rsid w:val="000113FB"/>
    <w:rsid w:val="00011993"/>
    <w:rsid w:val="00011B1E"/>
    <w:rsid w:val="00012162"/>
    <w:rsid w:val="00014B38"/>
    <w:rsid w:val="0001518F"/>
    <w:rsid w:val="0001581B"/>
    <w:rsid w:val="00015BD0"/>
    <w:rsid w:val="00015FE7"/>
    <w:rsid w:val="000161E7"/>
    <w:rsid w:val="0001629C"/>
    <w:rsid w:val="000162FA"/>
    <w:rsid w:val="0001651A"/>
    <w:rsid w:val="0002099D"/>
    <w:rsid w:val="00020A3F"/>
    <w:rsid w:val="00022117"/>
    <w:rsid w:val="00022139"/>
    <w:rsid w:val="000221B0"/>
    <w:rsid w:val="000222F7"/>
    <w:rsid w:val="00022319"/>
    <w:rsid w:val="00022E86"/>
    <w:rsid w:val="000250B8"/>
    <w:rsid w:val="00025D44"/>
    <w:rsid w:val="00027D7B"/>
    <w:rsid w:val="000307F0"/>
    <w:rsid w:val="000311BA"/>
    <w:rsid w:val="00031F7D"/>
    <w:rsid w:val="00033573"/>
    <w:rsid w:val="00035DAF"/>
    <w:rsid w:val="000373CA"/>
    <w:rsid w:val="00037611"/>
    <w:rsid w:val="00037896"/>
    <w:rsid w:val="00040619"/>
    <w:rsid w:val="00040AEE"/>
    <w:rsid w:val="000413B5"/>
    <w:rsid w:val="00041D1D"/>
    <w:rsid w:val="00041E52"/>
    <w:rsid w:val="00046197"/>
    <w:rsid w:val="0004679B"/>
    <w:rsid w:val="0004710A"/>
    <w:rsid w:val="000500CB"/>
    <w:rsid w:val="000513F5"/>
    <w:rsid w:val="00051A03"/>
    <w:rsid w:val="000525FD"/>
    <w:rsid w:val="000526FF"/>
    <w:rsid w:val="00052BCD"/>
    <w:rsid w:val="00052E15"/>
    <w:rsid w:val="00054393"/>
    <w:rsid w:val="00054B4D"/>
    <w:rsid w:val="000558A6"/>
    <w:rsid w:val="00055A51"/>
    <w:rsid w:val="00055C4E"/>
    <w:rsid w:val="0005642C"/>
    <w:rsid w:val="00056872"/>
    <w:rsid w:val="00057330"/>
    <w:rsid w:val="00060976"/>
    <w:rsid w:val="0006198B"/>
    <w:rsid w:val="00061CD1"/>
    <w:rsid w:val="00061EFC"/>
    <w:rsid w:val="000646B7"/>
    <w:rsid w:val="000650B6"/>
    <w:rsid w:val="000667AD"/>
    <w:rsid w:val="000669B1"/>
    <w:rsid w:val="00067489"/>
    <w:rsid w:val="0006773A"/>
    <w:rsid w:val="00070CA7"/>
    <w:rsid w:val="000719DC"/>
    <w:rsid w:val="00071FE2"/>
    <w:rsid w:val="000729B7"/>
    <w:rsid w:val="00073F5A"/>
    <w:rsid w:val="00075503"/>
    <w:rsid w:val="00076193"/>
    <w:rsid w:val="00076602"/>
    <w:rsid w:val="00076A59"/>
    <w:rsid w:val="00076D27"/>
    <w:rsid w:val="000774DB"/>
    <w:rsid w:val="000802E8"/>
    <w:rsid w:val="0008179A"/>
    <w:rsid w:val="0008186A"/>
    <w:rsid w:val="00081C75"/>
    <w:rsid w:val="00082420"/>
    <w:rsid w:val="00082593"/>
    <w:rsid w:val="00084E8B"/>
    <w:rsid w:val="00085E70"/>
    <w:rsid w:val="00085F2D"/>
    <w:rsid w:val="00086217"/>
    <w:rsid w:val="00086314"/>
    <w:rsid w:val="00086AF7"/>
    <w:rsid w:val="00090034"/>
    <w:rsid w:val="000900F2"/>
    <w:rsid w:val="00091111"/>
    <w:rsid w:val="000915F8"/>
    <w:rsid w:val="00091A5C"/>
    <w:rsid w:val="00091C57"/>
    <w:rsid w:val="0009415B"/>
    <w:rsid w:val="000943D8"/>
    <w:rsid w:val="00094B81"/>
    <w:rsid w:val="00095A66"/>
    <w:rsid w:val="00095A68"/>
    <w:rsid w:val="00095E7A"/>
    <w:rsid w:val="00095EAE"/>
    <w:rsid w:val="00096162"/>
    <w:rsid w:val="00096616"/>
    <w:rsid w:val="00096CB1"/>
    <w:rsid w:val="00096D7D"/>
    <w:rsid w:val="00097436"/>
    <w:rsid w:val="0009793E"/>
    <w:rsid w:val="00097CAA"/>
    <w:rsid w:val="000A0232"/>
    <w:rsid w:val="000A02A6"/>
    <w:rsid w:val="000A0356"/>
    <w:rsid w:val="000A0891"/>
    <w:rsid w:val="000A11E1"/>
    <w:rsid w:val="000A163A"/>
    <w:rsid w:val="000A3283"/>
    <w:rsid w:val="000A3728"/>
    <w:rsid w:val="000A6156"/>
    <w:rsid w:val="000A638C"/>
    <w:rsid w:val="000A67BA"/>
    <w:rsid w:val="000A6828"/>
    <w:rsid w:val="000A7D67"/>
    <w:rsid w:val="000B060F"/>
    <w:rsid w:val="000B10A1"/>
    <w:rsid w:val="000B14A6"/>
    <w:rsid w:val="000B2884"/>
    <w:rsid w:val="000B2D1F"/>
    <w:rsid w:val="000B2E02"/>
    <w:rsid w:val="000B33E7"/>
    <w:rsid w:val="000B3A8A"/>
    <w:rsid w:val="000B3F7C"/>
    <w:rsid w:val="000B4225"/>
    <w:rsid w:val="000B42DD"/>
    <w:rsid w:val="000B47A9"/>
    <w:rsid w:val="000B6672"/>
    <w:rsid w:val="000B6C4C"/>
    <w:rsid w:val="000B7D8F"/>
    <w:rsid w:val="000B7E5E"/>
    <w:rsid w:val="000B7F47"/>
    <w:rsid w:val="000C0E4F"/>
    <w:rsid w:val="000C1E6C"/>
    <w:rsid w:val="000C271D"/>
    <w:rsid w:val="000C28A2"/>
    <w:rsid w:val="000C2D4A"/>
    <w:rsid w:val="000C59AF"/>
    <w:rsid w:val="000C59F2"/>
    <w:rsid w:val="000C63D7"/>
    <w:rsid w:val="000C6A3C"/>
    <w:rsid w:val="000C745E"/>
    <w:rsid w:val="000D069D"/>
    <w:rsid w:val="000D0CA9"/>
    <w:rsid w:val="000D3185"/>
    <w:rsid w:val="000D33D9"/>
    <w:rsid w:val="000D37B1"/>
    <w:rsid w:val="000D3C4B"/>
    <w:rsid w:val="000D499E"/>
    <w:rsid w:val="000D4EB6"/>
    <w:rsid w:val="000D52AA"/>
    <w:rsid w:val="000D5AEC"/>
    <w:rsid w:val="000D5F3F"/>
    <w:rsid w:val="000D6271"/>
    <w:rsid w:val="000D6A12"/>
    <w:rsid w:val="000E0147"/>
    <w:rsid w:val="000E22D8"/>
    <w:rsid w:val="000E290A"/>
    <w:rsid w:val="000E3683"/>
    <w:rsid w:val="000E38CE"/>
    <w:rsid w:val="000E4D69"/>
    <w:rsid w:val="000E604D"/>
    <w:rsid w:val="000E659A"/>
    <w:rsid w:val="000E6E77"/>
    <w:rsid w:val="000E700B"/>
    <w:rsid w:val="000E732E"/>
    <w:rsid w:val="000E7503"/>
    <w:rsid w:val="000E7F4D"/>
    <w:rsid w:val="000F0689"/>
    <w:rsid w:val="000F4047"/>
    <w:rsid w:val="000F5675"/>
    <w:rsid w:val="000F5E08"/>
    <w:rsid w:val="000F63C2"/>
    <w:rsid w:val="000F6DB4"/>
    <w:rsid w:val="000F705F"/>
    <w:rsid w:val="000F72B4"/>
    <w:rsid w:val="000F7394"/>
    <w:rsid w:val="000F783A"/>
    <w:rsid w:val="000F7C74"/>
    <w:rsid w:val="000F7E92"/>
    <w:rsid w:val="00100144"/>
    <w:rsid w:val="0010017E"/>
    <w:rsid w:val="00100B23"/>
    <w:rsid w:val="00100CFD"/>
    <w:rsid w:val="00102A3E"/>
    <w:rsid w:val="00102C9D"/>
    <w:rsid w:val="00103BB1"/>
    <w:rsid w:val="00103F9E"/>
    <w:rsid w:val="00104538"/>
    <w:rsid w:val="0010526C"/>
    <w:rsid w:val="00106607"/>
    <w:rsid w:val="00107992"/>
    <w:rsid w:val="00110F07"/>
    <w:rsid w:val="00111F81"/>
    <w:rsid w:val="00115B4B"/>
    <w:rsid w:val="00116302"/>
    <w:rsid w:val="00116B93"/>
    <w:rsid w:val="00116F52"/>
    <w:rsid w:val="0012169D"/>
    <w:rsid w:val="00121A3B"/>
    <w:rsid w:val="00122E4A"/>
    <w:rsid w:val="00122F3C"/>
    <w:rsid w:val="00123DF2"/>
    <w:rsid w:val="00124D82"/>
    <w:rsid w:val="001251F6"/>
    <w:rsid w:val="001256DF"/>
    <w:rsid w:val="0012742E"/>
    <w:rsid w:val="001275F6"/>
    <w:rsid w:val="00131408"/>
    <w:rsid w:val="001316E1"/>
    <w:rsid w:val="00131854"/>
    <w:rsid w:val="00132572"/>
    <w:rsid w:val="001326C0"/>
    <w:rsid w:val="0013279E"/>
    <w:rsid w:val="00132D7D"/>
    <w:rsid w:val="00132DDF"/>
    <w:rsid w:val="00133E65"/>
    <w:rsid w:val="00133F93"/>
    <w:rsid w:val="00137EBC"/>
    <w:rsid w:val="001409D9"/>
    <w:rsid w:val="00140CCD"/>
    <w:rsid w:val="00142437"/>
    <w:rsid w:val="0014248E"/>
    <w:rsid w:val="001426E7"/>
    <w:rsid w:val="00143507"/>
    <w:rsid w:val="001445EF"/>
    <w:rsid w:val="00144F22"/>
    <w:rsid w:val="00145BF5"/>
    <w:rsid w:val="0014616B"/>
    <w:rsid w:val="001462F5"/>
    <w:rsid w:val="00146D69"/>
    <w:rsid w:val="001472A1"/>
    <w:rsid w:val="0015016F"/>
    <w:rsid w:val="001533BC"/>
    <w:rsid w:val="00154B0A"/>
    <w:rsid w:val="00155061"/>
    <w:rsid w:val="001551E2"/>
    <w:rsid w:val="001559F8"/>
    <w:rsid w:val="00156694"/>
    <w:rsid w:val="001566D8"/>
    <w:rsid w:val="00156B9B"/>
    <w:rsid w:val="001575B1"/>
    <w:rsid w:val="00157A39"/>
    <w:rsid w:val="00157D8E"/>
    <w:rsid w:val="0016093B"/>
    <w:rsid w:val="00160D13"/>
    <w:rsid w:val="00160D29"/>
    <w:rsid w:val="00160EA0"/>
    <w:rsid w:val="001616AB"/>
    <w:rsid w:val="00162FB4"/>
    <w:rsid w:val="00164300"/>
    <w:rsid w:val="00164473"/>
    <w:rsid w:val="00167150"/>
    <w:rsid w:val="001671AB"/>
    <w:rsid w:val="00167313"/>
    <w:rsid w:val="00171DED"/>
    <w:rsid w:val="00171EC6"/>
    <w:rsid w:val="00172031"/>
    <w:rsid w:val="00180434"/>
    <w:rsid w:val="00180E61"/>
    <w:rsid w:val="00181B88"/>
    <w:rsid w:val="00181D81"/>
    <w:rsid w:val="00182758"/>
    <w:rsid w:val="00182A03"/>
    <w:rsid w:val="00183032"/>
    <w:rsid w:val="00184729"/>
    <w:rsid w:val="00184C68"/>
    <w:rsid w:val="00184D56"/>
    <w:rsid w:val="001865BA"/>
    <w:rsid w:val="0018720E"/>
    <w:rsid w:val="001904FA"/>
    <w:rsid w:val="00191478"/>
    <w:rsid w:val="00191A14"/>
    <w:rsid w:val="0019363F"/>
    <w:rsid w:val="0019396A"/>
    <w:rsid w:val="00193A06"/>
    <w:rsid w:val="00196913"/>
    <w:rsid w:val="00197093"/>
    <w:rsid w:val="001977EF"/>
    <w:rsid w:val="001A106A"/>
    <w:rsid w:val="001A1670"/>
    <w:rsid w:val="001A1CB0"/>
    <w:rsid w:val="001A20F0"/>
    <w:rsid w:val="001A308C"/>
    <w:rsid w:val="001A3D98"/>
    <w:rsid w:val="001A4159"/>
    <w:rsid w:val="001A44EE"/>
    <w:rsid w:val="001A4613"/>
    <w:rsid w:val="001A72AC"/>
    <w:rsid w:val="001B0897"/>
    <w:rsid w:val="001B21DA"/>
    <w:rsid w:val="001B25C3"/>
    <w:rsid w:val="001B2ECA"/>
    <w:rsid w:val="001B3156"/>
    <w:rsid w:val="001B3449"/>
    <w:rsid w:val="001B44B7"/>
    <w:rsid w:val="001B5245"/>
    <w:rsid w:val="001B525B"/>
    <w:rsid w:val="001B678D"/>
    <w:rsid w:val="001B700A"/>
    <w:rsid w:val="001B79FA"/>
    <w:rsid w:val="001B7CC4"/>
    <w:rsid w:val="001C0635"/>
    <w:rsid w:val="001C07B6"/>
    <w:rsid w:val="001C0AD1"/>
    <w:rsid w:val="001C1965"/>
    <w:rsid w:val="001C1AEB"/>
    <w:rsid w:val="001C2FF0"/>
    <w:rsid w:val="001C463C"/>
    <w:rsid w:val="001C4B2F"/>
    <w:rsid w:val="001C6645"/>
    <w:rsid w:val="001C71F6"/>
    <w:rsid w:val="001C7A79"/>
    <w:rsid w:val="001D06C2"/>
    <w:rsid w:val="001D0734"/>
    <w:rsid w:val="001D07AA"/>
    <w:rsid w:val="001D0E0B"/>
    <w:rsid w:val="001D15D0"/>
    <w:rsid w:val="001D18BB"/>
    <w:rsid w:val="001D24EE"/>
    <w:rsid w:val="001D2CE1"/>
    <w:rsid w:val="001D324F"/>
    <w:rsid w:val="001D32B3"/>
    <w:rsid w:val="001D4332"/>
    <w:rsid w:val="001D4422"/>
    <w:rsid w:val="001D4842"/>
    <w:rsid w:val="001D48E6"/>
    <w:rsid w:val="001D574A"/>
    <w:rsid w:val="001D604C"/>
    <w:rsid w:val="001D61B0"/>
    <w:rsid w:val="001D6E6B"/>
    <w:rsid w:val="001D79F4"/>
    <w:rsid w:val="001D7CE3"/>
    <w:rsid w:val="001E012C"/>
    <w:rsid w:val="001E01BD"/>
    <w:rsid w:val="001E0C41"/>
    <w:rsid w:val="001E196E"/>
    <w:rsid w:val="001E282E"/>
    <w:rsid w:val="001E2F03"/>
    <w:rsid w:val="001E2FA1"/>
    <w:rsid w:val="001E4716"/>
    <w:rsid w:val="001E4863"/>
    <w:rsid w:val="001E55D7"/>
    <w:rsid w:val="001E58DF"/>
    <w:rsid w:val="001E6187"/>
    <w:rsid w:val="001E79F9"/>
    <w:rsid w:val="001F00BE"/>
    <w:rsid w:val="001F1284"/>
    <w:rsid w:val="001F177D"/>
    <w:rsid w:val="001F1FD2"/>
    <w:rsid w:val="001F2E5F"/>
    <w:rsid w:val="001F2FDB"/>
    <w:rsid w:val="001F4FC8"/>
    <w:rsid w:val="001F5C37"/>
    <w:rsid w:val="001F5FAE"/>
    <w:rsid w:val="001F7292"/>
    <w:rsid w:val="001F7413"/>
    <w:rsid w:val="001F7521"/>
    <w:rsid w:val="002001C1"/>
    <w:rsid w:val="002008E4"/>
    <w:rsid w:val="0020223A"/>
    <w:rsid w:val="00203F9D"/>
    <w:rsid w:val="002044F8"/>
    <w:rsid w:val="00204647"/>
    <w:rsid w:val="00204C7C"/>
    <w:rsid w:val="00204ECE"/>
    <w:rsid w:val="00204F14"/>
    <w:rsid w:val="00205584"/>
    <w:rsid w:val="00206AA7"/>
    <w:rsid w:val="0021004F"/>
    <w:rsid w:val="00210771"/>
    <w:rsid w:val="002116CE"/>
    <w:rsid w:val="00212301"/>
    <w:rsid w:val="0021237D"/>
    <w:rsid w:val="00212ECB"/>
    <w:rsid w:val="00213463"/>
    <w:rsid w:val="0021347C"/>
    <w:rsid w:val="002135BF"/>
    <w:rsid w:val="00213D82"/>
    <w:rsid w:val="00213F8E"/>
    <w:rsid w:val="00214BDC"/>
    <w:rsid w:val="00214FE8"/>
    <w:rsid w:val="00215C46"/>
    <w:rsid w:val="00215EC6"/>
    <w:rsid w:val="00216138"/>
    <w:rsid w:val="00216D9D"/>
    <w:rsid w:val="00217371"/>
    <w:rsid w:val="00217CF1"/>
    <w:rsid w:val="00217EB4"/>
    <w:rsid w:val="0022001A"/>
    <w:rsid w:val="002203B7"/>
    <w:rsid w:val="002206CE"/>
    <w:rsid w:val="00220DF3"/>
    <w:rsid w:val="00222801"/>
    <w:rsid w:val="00222B77"/>
    <w:rsid w:val="00222FC9"/>
    <w:rsid w:val="00223797"/>
    <w:rsid w:val="002239B3"/>
    <w:rsid w:val="00224D5C"/>
    <w:rsid w:val="002257A9"/>
    <w:rsid w:val="00225A34"/>
    <w:rsid w:val="00227EAD"/>
    <w:rsid w:val="00230624"/>
    <w:rsid w:val="002311D2"/>
    <w:rsid w:val="00231C6A"/>
    <w:rsid w:val="0023233D"/>
    <w:rsid w:val="00232ACF"/>
    <w:rsid w:val="002330E8"/>
    <w:rsid w:val="00233203"/>
    <w:rsid w:val="0023446D"/>
    <w:rsid w:val="002347CA"/>
    <w:rsid w:val="0023542A"/>
    <w:rsid w:val="00235FBA"/>
    <w:rsid w:val="0023605C"/>
    <w:rsid w:val="002360C1"/>
    <w:rsid w:val="00236ECC"/>
    <w:rsid w:val="00237A39"/>
    <w:rsid w:val="00237D56"/>
    <w:rsid w:val="00240945"/>
    <w:rsid w:val="002417D2"/>
    <w:rsid w:val="00241C5B"/>
    <w:rsid w:val="00241C9D"/>
    <w:rsid w:val="002428B2"/>
    <w:rsid w:val="00242D7E"/>
    <w:rsid w:val="00243E46"/>
    <w:rsid w:val="002442C0"/>
    <w:rsid w:val="002447BB"/>
    <w:rsid w:val="00244B1F"/>
    <w:rsid w:val="002451A6"/>
    <w:rsid w:val="0024563B"/>
    <w:rsid w:val="00246F44"/>
    <w:rsid w:val="00247157"/>
    <w:rsid w:val="00250959"/>
    <w:rsid w:val="00252604"/>
    <w:rsid w:val="0025284E"/>
    <w:rsid w:val="00252D30"/>
    <w:rsid w:val="00253399"/>
    <w:rsid w:val="00253614"/>
    <w:rsid w:val="002538E0"/>
    <w:rsid w:val="00254119"/>
    <w:rsid w:val="00254FC5"/>
    <w:rsid w:val="002557F7"/>
    <w:rsid w:val="00256570"/>
    <w:rsid w:val="00256FFD"/>
    <w:rsid w:val="00257566"/>
    <w:rsid w:val="00257AB7"/>
    <w:rsid w:val="002606B4"/>
    <w:rsid w:val="00260787"/>
    <w:rsid w:val="002609C3"/>
    <w:rsid w:val="00260FED"/>
    <w:rsid w:val="00261807"/>
    <w:rsid w:val="00261B24"/>
    <w:rsid w:val="002636AF"/>
    <w:rsid w:val="0026481A"/>
    <w:rsid w:val="002654F2"/>
    <w:rsid w:val="002666BF"/>
    <w:rsid w:val="00267FE8"/>
    <w:rsid w:val="00271065"/>
    <w:rsid w:val="002718E1"/>
    <w:rsid w:val="00271A22"/>
    <w:rsid w:val="00272102"/>
    <w:rsid w:val="00272E79"/>
    <w:rsid w:val="0027308A"/>
    <w:rsid w:val="002738D5"/>
    <w:rsid w:val="00273CB6"/>
    <w:rsid w:val="00274300"/>
    <w:rsid w:val="00274DA3"/>
    <w:rsid w:val="00276A0D"/>
    <w:rsid w:val="002776D5"/>
    <w:rsid w:val="002778BF"/>
    <w:rsid w:val="00281A27"/>
    <w:rsid w:val="00281E6D"/>
    <w:rsid w:val="0028206D"/>
    <w:rsid w:val="0028257B"/>
    <w:rsid w:val="00282A82"/>
    <w:rsid w:val="002846BD"/>
    <w:rsid w:val="002848F7"/>
    <w:rsid w:val="00285D2A"/>
    <w:rsid w:val="00285E26"/>
    <w:rsid w:val="002865E0"/>
    <w:rsid w:val="00286612"/>
    <w:rsid w:val="002868EE"/>
    <w:rsid w:val="002876EF"/>
    <w:rsid w:val="00287DB9"/>
    <w:rsid w:val="00290020"/>
    <w:rsid w:val="00291D16"/>
    <w:rsid w:val="00293A73"/>
    <w:rsid w:val="00294777"/>
    <w:rsid w:val="00296BC7"/>
    <w:rsid w:val="00296D7D"/>
    <w:rsid w:val="0029747E"/>
    <w:rsid w:val="002975B3"/>
    <w:rsid w:val="00297CF0"/>
    <w:rsid w:val="002A0E89"/>
    <w:rsid w:val="002A1320"/>
    <w:rsid w:val="002A267D"/>
    <w:rsid w:val="002A3100"/>
    <w:rsid w:val="002A39BA"/>
    <w:rsid w:val="002A57DE"/>
    <w:rsid w:val="002A5BBE"/>
    <w:rsid w:val="002A7424"/>
    <w:rsid w:val="002A7A20"/>
    <w:rsid w:val="002B0674"/>
    <w:rsid w:val="002B12AA"/>
    <w:rsid w:val="002B1ADD"/>
    <w:rsid w:val="002B1E0E"/>
    <w:rsid w:val="002B242D"/>
    <w:rsid w:val="002B2449"/>
    <w:rsid w:val="002B340A"/>
    <w:rsid w:val="002B359D"/>
    <w:rsid w:val="002B3D88"/>
    <w:rsid w:val="002B4344"/>
    <w:rsid w:val="002B4DA5"/>
    <w:rsid w:val="002B63D4"/>
    <w:rsid w:val="002B6A9B"/>
    <w:rsid w:val="002B6FF4"/>
    <w:rsid w:val="002B7E47"/>
    <w:rsid w:val="002C03FD"/>
    <w:rsid w:val="002C06BF"/>
    <w:rsid w:val="002C1DA9"/>
    <w:rsid w:val="002C2487"/>
    <w:rsid w:val="002C299E"/>
    <w:rsid w:val="002C2AF3"/>
    <w:rsid w:val="002C2E47"/>
    <w:rsid w:val="002C37AC"/>
    <w:rsid w:val="002C5482"/>
    <w:rsid w:val="002C646B"/>
    <w:rsid w:val="002C6B86"/>
    <w:rsid w:val="002C7712"/>
    <w:rsid w:val="002C7895"/>
    <w:rsid w:val="002D0CAB"/>
    <w:rsid w:val="002D22DF"/>
    <w:rsid w:val="002D2532"/>
    <w:rsid w:val="002D2ABE"/>
    <w:rsid w:val="002D35D0"/>
    <w:rsid w:val="002D3939"/>
    <w:rsid w:val="002D3EC2"/>
    <w:rsid w:val="002D49A4"/>
    <w:rsid w:val="002D4C7E"/>
    <w:rsid w:val="002D601B"/>
    <w:rsid w:val="002D7033"/>
    <w:rsid w:val="002D7D62"/>
    <w:rsid w:val="002E01CD"/>
    <w:rsid w:val="002E06F9"/>
    <w:rsid w:val="002E07A1"/>
    <w:rsid w:val="002E1C73"/>
    <w:rsid w:val="002E2582"/>
    <w:rsid w:val="002E2ABC"/>
    <w:rsid w:val="002E2BB9"/>
    <w:rsid w:val="002E2E14"/>
    <w:rsid w:val="002E2E60"/>
    <w:rsid w:val="002E2E9C"/>
    <w:rsid w:val="002E30AF"/>
    <w:rsid w:val="002E32B9"/>
    <w:rsid w:val="002E3718"/>
    <w:rsid w:val="002E46B1"/>
    <w:rsid w:val="002E65E9"/>
    <w:rsid w:val="002E66B0"/>
    <w:rsid w:val="002E6B60"/>
    <w:rsid w:val="002E713F"/>
    <w:rsid w:val="002E74FA"/>
    <w:rsid w:val="002F02D7"/>
    <w:rsid w:val="002F0470"/>
    <w:rsid w:val="002F18B2"/>
    <w:rsid w:val="002F1F95"/>
    <w:rsid w:val="002F3276"/>
    <w:rsid w:val="002F369E"/>
    <w:rsid w:val="002F418B"/>
    <w:rsid w:val="002F4514"/>
    <w:rsid w:val="002F6274"/>
    <w:rsid w:val="002F6F0A"/>
    <w:rsid w:val="0030261C"/>
    <w:rsid w:val="0030388D"/>
    <w:rsid w:val="00303FE2"/>
    <w:rsid w:val="003043F5"/>
    <w:rsid w:val="00304592"/>
    <w:rsid w:val="00305173"/>
    <w:rsid w:val="00305DCD"/>
    <w:rsid w:val="00306538"/>
    <w:rsid w:val="00310A7B"/>
    <w:rsid w:val="00310AFA"/>
    <w:rsid w:val="0031110B"/>
    <w:rsid w:val="003119F6"/>
    <w:rsid w:val="00312623"/>
    <w:rsid w:val="0031369D"/>
    <w:rsid w:val="00313D36"/>
    <w:rsid w:val="00314B58"/>
    <w:rsid w:val="003164C9"/>
    <w:rsid w:val="003171CA"/>
    <w:rsid w:val="003174EF"/>
    <w:rsid w:val="003179F1"/>
    <w:rsid w:val="00320AE1"/>
    <w:rsid w:val="00320CED"/>
    <w:rsid w:val="0032114D"/>
    <w:rsid w:val="00321454"/>
    <w:rsid w:val="00321700"/>
    <w:rsid w:val="00322777"/>
    <w:rsid w:val="00322BC0"/>
    <w:rsid w:val="00322FA0"/>
    <w:rsid w:val="0032310F"/>
    <w:rsid w:val="00324576"/>
    <w:rsid w:val="00324BF7"/>
    <w:rsid w:val="003279D0"/>
    <w:rsid w:val="0033049A"/>
    <w:rsid w:val="00330512"/>
    <w:rsid w:val="00330A01"/>
    <w:rsid w:val="003313B1"/>
    <w:rsid w:val="0033168D"/>
    <w:rsid w:val="0033187C"/>
    <w:rsid w:val="00331B69"/>
    <w:rsid w:val="003335C1"/>
    <w:rsid w:val="003349D3"/>
    <w:rsid w:val="00335CD3"/>
    <w:rsid w:val="00335F53"/>
    <w:rsid w:val="00336BA8"/>
    <w:rsid w:val="00336DFB"/>
    <w:rsid w:val="00341CDD"/>
    <w:rsid w:val="00342072"/>
    <w:rsid w:val="00342986"/>
    <w:rsid w:val="0034366D"/>
    <w:rsid w:val="0034394B"/>
    <w:rsid w:val="00344A54"/>
    <w:rsid w:val="003455FA"/>
    <w:rsid w:val="00346B77"/>
    <w:rsid w:val="003475EB"/>
    <w:rsid w:val="0035076F"/>
    <w:rsid w:val="00351D6E"/>
    <w:rsid w:val="00353391"/>
    <w:rsid w:val="003544BE"/>
    <w:rsid w:val="00355F31"/>
    <w:rsid w:val="00355F49"/>
    <w:rsid w:val="00357009"/>
    <w:rsid w:val="00357809"/>
    <w:rsid w:val="00360B16"/>
    <w:rsid w:val="00360DDB"/>
    <w:rsid w:val="00361072"/>
    <w:rsid w:val="003615F0"/>
    <w:rsid w:val="00361F8F"/>
    <w:rsid w:val="00362520"/>
    <w:rsid w:val="003626F1"/>
    <w:rsid w:val="00362BA9"/>
    <w:rsid w:val="00362EF7"/>
    <w:rsid w:val="00364896"/>
    <w:rsid w:val="0036528F"/>
    <w:rsid w:val="00365870"/>
    <w:rsid w:val="00365954"/>
    <w:rsid w:val="00365C81"/>
    <w:rsid w:val="00366428"/>
    <w:rsid w:val="00366457"/>
    <w:rsid w:val="003664C1"/>
    <w:rsid w:val="00366C50"/>
    <w:rsid w:val="0036710B"/>
    <w:rsid w:val="00370004"/>
    <w:rsid w:val="00370D88"/>
    <w:rsid w:val="0037189F"/>
    <w:rsid w:val="00372AF6"/>
    <w:rsid w:val="00373F28"/>
    <w:rsid w:val="003742EA"/>
    <w:rsid w:val="00374860"/>
    <w:rsid w:val="00374BB1"/>
    <w:rsid w:val="00375A85"/>
    <w:rsid w:val="00375E1E"/>
    <w:rsid w:val="00376966"/>
    <w:rsid w:val="00376C01"/>
    <w:rsid w:val="00376CA2"/>
    <w:rsid w:val="003801DB"/>
    <w:rsid w:val="00380DD0"/>
    <w:rsid w:val="0038157B"/>
    <w:rsid w:val="00382705"/>
    <w:rsid w:val="00382D8B"/>
    <w:rsid w:val="00384945"/>
    <w:rsid w:val="00385ABA"/>
    <w:rsid w:val="00385E84"/>
    <w:rsid w:val="00387906"/>
    <w:rsid w:val="00390339"/>
    <w:rsid w:val="003912E8"/>
    <w:rsid w:val="0039153E"/>
    <w:rsid w:val="003934AC"/>
    <w:rsid w:val="00393A4F"/>
    <w:rsid w:val="00393C55"/>
    <w:rsid w:val="00394079"/>
    <w:rsid w:val="00394E55"/>
    <w:rsid w:val="00395D20"/>
    <w:rsid w:val="0039632A"/>
    <w:rsid w:val="00396ABF"/>
    <w:rsid w:val="003A0575"/>
    <w:rsid w:val="003A0BB3"/>
    <w:rsid w:val="003A0F61"/>
    <w:rsid w:val="003A2156"/>
    <w:rsid w:val="003A3BDB"/>
    <w:rsid w:val="003A45E3"/>
    <w:rsid w:val="003A559A"/>
    <w:rsid w:val="003A5744"/>
    <w:rsid w:val="003B03DA"/>
    <w:rsid w:val="003B0C8F"/>
    <w:rsid w:val="003B1F86"/>
    <w:rsid w:val="003B2567"/>
    <w:rsid w:val="003B46A0"/>
    <w:rsid w:val="003B4CBD"/>
    <w:rsid w:val="003B5D35"/>
    <w:rsid w:val="003B752E"/>
    <w:rsid w:val="003B7DCB"/>
    <w:rsid w:val="003C0BFF"/>
    <w:rsid w:val="003C0F18"/>
    <w:rsid w:val="003C128A"/>
    <w:rsid w:val="003C1C83"/>
    <w:rsid w:val="003C2304"/>
    <w:rsid w:val="003C27E2"/>
    <w:rsid w:val="003C2E59"/>
    <w:rsid w:val="003C2F5C"/>
    <w:rsid w:val="003C4044"/>
    <w:rsid w:val="003D0264"/>
    <w:rsid w:val="003D06C3"/>
    <w:rsid w:val="003D0C1A"/>
    <w:rsid w:val="003D1006"/>
    <w:rsid w:val="003D285A"/>
    <w:rsid w:val="003D5ACC"/>
    <w:rsid w:val="003D65D5"/>
    <w:rsid w:val="003D66BD"/>
    <w:rsid w:val="003D6B2F"/>
    <w:rsid w:val="003D72C5"/>
    <w:rsid w:val="003D7310"/>
    <w:rsid w:val="003D7777"/>
    <w:rsid w:val="003E122E"/>
    <w:rsid w:val="003E23EE"/>
    <w:rsid w:val="003E2D75"/>
    <w:rsid w:val="003E3221"/>
    <w:rsid w:val="003E4068"/>
    <w:rsid w:val="003E4CEC"/>
    <w:rsid w:val="003E6195"/>
    <w:rsid w:val="003E771F"/>
    <w:rsid w:val="003E77C1"/>
    <w:rsid w:val="003F071F"/>
    <w:rsid w:val="003F152E"/>
    <w:rsid w:val="003F243D"/>
    <w:rsid w:val="003F293B"/>
    <w:rsid w:val="003F3631"/>
    <w:rsid w:val="003F3783"/>
    <w:rsid w:val="003F445D"/>
    <w:rsid w:val="003F463A"/>
    <w:rsid w:val="003F571D"/>
    <w:rsid w:val="003F6041"/>
    <w:rsid w:val="003F661A"/>
    <w:rsid w:val="003F67CC"/>
    <w:rsid w:val="003F71DA"/>
    <w:rsid w:val="003F79CD"/>
    <w:rsid w:val="00400E25"/>
    <w:rsid w:val="004010EC"/>
    <w:rsid w:val="00401B34"/>
    <w:rsid w:val="00402D72"/>
    <w:rsid w:val="00402E33"/>
    <w:rsid w:val="00403113"/>
    <w:rsid w:val="00403BCD"/>
    <w:rsid w:val="00404B75"/>
    <w:rsid w:val="004065FE"/>
    <w:rsid w:val="00406669"/>
    <w:rsid w:val="00407485"/>
    <w:rsid w:val="0040756D"/>
    <w:rsid w:val="004105C6"/>
    <w:rsid w:val="00411536"/>
    <w:rsid w:val="00411C0B"/>
    <w:rsid w:val="0041364F"/>
    <w:rsid w:val="00413D70"/>
    <w:rsid w:val="0041533F"/>
    <w:rsid w:val="00415825"/>
    <w:rsid w:val="00416359"/>
    <w:rsid w:val="004176CD"/>
    <w:rsid w:val="00420452"/>
    <w:rsid w:val="004211DA"/>
    <w:rsid w:val="004213E2"/>
    <w:rsid w:val="00421BD1"/>
    <w:rsid w:val="004231B9"/>
    <w:rsid w:val="00423203"/>
    <w:rsid w:val="00424095"/>
    <w:rsid w:val="00424124"/>
    <w:rsid w:val="00424821"/>
    <w:rsid w:val="00425496"/>
    <w:rsid w:val="00426596"/>
    <w:rsid w:val="004273D0"/>
    <w:rsid w:val="00427C34"/>
    <w:rsid w:val="004319BA"/>
    <w:rsid w:val="00433F6A"/>
    <w:rsid w:val="00434B09"/>
    <w:rsid w:val="0043591D"/>
    <w:rsid w:val="00435C70"/>
    <w:rsid w:val="004365C6"/>
    <w:rsid w:val="00436E3B"/>
    <w:rsid w:val="00437322"/>
    <w:rsid w:val="00437C46"/>
    <w:rsid w:val="004409CC"/>
    <w:rsid w:val="00444923"/>
    <w:rsid w:val="00444C18"/>
    <w:rsid w:val="00445394"/>
    <w:rsid w:val="004463B0"/>
    <w:rsid w:val="004471BC"/>
    <w:rsid w:val="00447BD6"/>
    <w:rsid w:val="00447C7A"/>
    <w:rsid w:val="00450D79"/>
    <w:rsid w:val="0045198F"/>
    <w:rsid w:val="00452178"/>
    <w:rsid w:val="004525FA"/>
    <w:rsid w:val="004532A4"/>
    <w:rsid w:val="004532AC"/>
    <w:rsid w:val="00453355"/>
    <w:rsid w:val="00453540"/>
    <w:rsid w:val="004540F7"/>
    <w:rsid w:val="00455F44"/>
    <w:rsid w:val="00456B52"/>
    <w:rsid w:val="004570E3"/>
    <w:rsid w:val="0045739A"/>
    <w:rsid w:val="004602DD"/>
    <w:rsid w:val="004626F7"/>
    <w:rsid w:val="00462E04"/>
    <w:rsid w:val="0046301F"/>
    <w:rsid w:val="00463981"/>
    <w:rsid w:val="00464591"/>
    <w:rsid w:val="004669FA"/>
    <w:rsid w:val="00467235"/>
    <w:rsid w:val="00470009"/>
    <w:rsid w:val="004700B8"/>
    <w:rsid w:val="004706F4"/>
    <w:rsid w:val="00471263"/>
    <w:rsid w:val="0047189E"/>
    <w:rsid w:val="00471E09"/>
    <w:rsid w:val="00472160"/>
    <w:rsid w:val="00472DC7"/>
    <w:rsid w:val="0047302D"/>
    <w:rsid w:val="0047483D"/>
    <w:rsid w:val="00474EED"/>
    <w:rsid w:val="0047652A"/>
    <w:rsid w:val="004765C7"/>
    <w:rsid w:val="00476F03"/>
    <w:rsid w:val="00477255"/>
    <w:rsid w:val="00477744"/>
    <w:rsid w:val="004804B0"/>
    <w:rsid w:val="004821F5"/>
    <w:rsid w:val="00483AE8"/>
    <w:rsid w:val="004853F2"/>
    <w:rsid w:val="0048599D"/>
    <w:rsid w:val="00486E49"/>
    <w:rsid w:val="00487445"/>
    <w:rsid w:val="00487B7D"/>
    <w:rsid w:val="00487E44"/>
    <w:rsid w:val="00490146"/>
    <w:rsid w:val="00490421"/>
    <w:rsid w:val="0049105D"/>
    <w:rsid w:val="0049143F"/>
    <w:rsid w:val="004916AD"/>
    <w:rsid w:val="00491B24"/>
    <w:rsid w:val="0049288B"/>
    <w:rsid w:val="00494B4F"/>
    <w:rsid w:val="00494DA6"/>
    <w:rsid w:val="00495C5E"/>
    <w:rsid w:val="004964D1"/>
    <w:rsid w:val="0049660F"/>
    <w:rsid w:val="00496921"/>
    <w:rsid w:val="00496C13"/>
    <w:rsid w:val="004973AE"/>
    <w:rsid w:val="00497774"/>
    <w:rsid w:val="004A0433"/>
    <w:rsid w:val="004A15EF"/>
    <w:rsid w:val="004A1986"/>
    <w:rsid w:val="004A2077"/>
    <w:rsid w:val="004A25C7"/>
    <w:rsid w:val="004A47A5"/>
    <w:rsid w:val="004A4F27"/>
    <w:rsid w:val="004A575D"/>
    <w:rsid w:val="004A57D8"/>
    <w:rsid w:val="004A752C"/>
    <w:rsid w:val="004A797B"/>
    <w:rsid w:val="004B0756"/>
    <w:rsid w:val="004B17CC"/>
    <w:rsid w:val="004B2B27"/>
    <w:rsid w:val="004B2D13"/>
    <w:rsid w:val="004B3C22"/>
    <w:rsid w:val="004B3D92"/>
    <w:rsid w:val="004B4647"/>
    <w:rsid w:val="004B468A"/>
    <w:rsid w:val="004B6132"/>
    <w:rsid w:val="004B784F"/>
    <w:rsid w:val="004C1006"/>
    <w:rsid w:val="004C123B"/>
    <w:rsid w:val="004C13DE"/>
    <w:rsid w:val="004C1860"/>
    <w:rsid w:val="004C1E62"/>
    <w:rsid w:val="004C2CB9"/>
    <w:rsid w:val="004C4D8C"/>
    <w:rsid w:val="004C4E82"/>
    <w:rsid w:val="004C5495"/>
    <w:rsid w:val="004C564E"/>
    <w:rsid w:val="004C68DB"/>
    <w:rsid w:val="004C6DD2"/>
    <w:rsid w:val="004C780F"/>
    <w:rsid w:val="004D0C02"/>
    <w:rsid w:val="004D0EB8"/>
    <w:rsid w:val="004D10F7"/>
    <w:rsid w:val="004D186A"/>
    <w:rsid w:val="004D1D3B"/>
    <w:rsid w:val="004D21C4"/>
    <w:rsid w:val="004D26C0"/>
    <w:rsid w:val="004D3A39"/>
    <w:rsid w:val="004D40BF"/>
    <w:rsid w:val="004D5300"/>
    <w:rsid w:val="004E047E"/>
    <w:rsid w:val="004E1607"/>
    <w:rsid w:val="004E1DE7"/>
    <w:rsid w:val="004E2AB3"/>
    <w:rsid w:val="004E2B43"/>
    <w:rsid w:val="004E2ED9"/>
    <w:rsid w:val="004E33B1"/>
    <w:rsid w:val="004E44C6"/>
    <w:rsid w:val="004E4BAF"/>
    <w:rsid w:val="004E4F5A"/>
    <w:rsid w:val="004E5283"/>
    <w:rsid w:val="004E57F3"/>
    <w:rsid w:val="004E64C2"/>
    <w:rsid w:val="004F0563"/>
    <w:rsid w:val="004F0F88"/>
    <w:rsid w:val="004F15C3"/>
    <w:rsid w:val="004F162D"/>
    <w:rsid w:val="004F1FD3"/>
    <w:rsid w:val="004F2628"/>
    <w:rsid w:val="004F26DE"/>
    <w:rsid w:val="004F3539"/>
    <w:rsid w:val="004F437E"/>
    <w:rsid w:val="004F43E8"/>
    <w:rsid w:val="004F49AA"/>
    <w:rsid w:val="004F4C68"/>
    <w:rsid w:val="004F563E"/>
    <w:rsid w:val="004F798D"/>
    <w:rsid w:val="00501889"/>
    <w:rsid w:val="005018CB"/>
    <w:rsid w:val="00502B42"/>
    <w:rsid w:val="005047CE"/>
    <w:rsid w:val="005050A0"/>
    <w:rsid w:val="00505292"/>
    <w:rsid w:val="005062ED"/>
    <w:rsid w:val="00506B4C"/>
    <w:rsid w:val="0050753F"/>
    <w:rsid w:val="00507E0B"/>
    <w:rsid w:val="00507F78"/>
    <w:rsid w:val="00510AFC"/>
    <w:rsid w:val="00510ECF"/>
    <w:rsid w:val="005138B9"/>
    <w:rsid w:val="00514A53"/>
    <w:rsid w:val="00516BE9"/>
    <w:rsid w:val="00516D82"/>
    <w:rsid w:val="00517FBD"/>
    <w:rsid w:val="0052062B"/>
    <w:rsid w:val="005208C3"/>
    <w:rsid w:val="00520BAE"/>
    <w:rsid w:val="00520EC0"/>
    <w:rsid w:val="00521A34"/>
    <w:rsid w:val="00521AAB"/>
    <w:rsid w:val="005221CE"/>
    <w:rsid w:val="005225A5"/>
    <w:rsid w:val="00523DF9"/>
    <w:rsid w:val="005241A2"/>
    <w:rsid w:val="005258BD"/>
    <w:rsid w:val="00525AE9"/>
    <w:rsid w:val="00526995"/>
    <w:rsid w:val="0052715F"/>
    <w:rsid w:val="005271F5"/>
    <w:rsid w:val="00527452"/>
    <w:rsid w:val="00527ED4"/>
    <w:rsid w:val="00530004"/>
    <w:rsid w:val="005314BD"/>
    <w:rsid w:val="005317DE"/>
    <w:rsid w:val="005318DF"/>
    <w:rsid w:val="00531F0C"/>
    <w:rsid w:val="0053319C"/>
    <w:rsid w:val="00533A45"/>
    <w:rsid w:val="00533F8F"/>
    <w:rsid w:val="00534D58"/>
    <w:rsid w:val="00534FE2"/>
    <w:rsid w:val="005375E5"/>
    <w:rsid w:val="0053792C"/>
    <w:rsid w:val="00540073"/>
    <w:rsid w:val="00540AAE"/>
    <w:rsid w:val="00540EF7"/>
    <w:rsid w:val="00541629"/>
    <w:rsid w:val="00541862"/>
    <w:rsid w:val="00541BFB"/>
    <w:rsid w:val="00541FE0"/>
    <w:rsid w:val="00542287"/>
    <w:rsid w:val="00542313"/>
    <w:rsid w:val="00542F7A"/>
    <w:rsid w:val="0054332D"/>
    <w:rsid w:val="00543D87"/>
    <w:rsid w:val="00543DCB"/>
    <w:rsid w:val="00543FBB"/>
    <w:rsid w:val="005441BD"/>
    <w:rsid w:val="00544756"/>
    <w:rsid w:val="00544879"/>
    <w:rsid w:val="00544A78"/>
    <w:rsid w:val="0054592D"/>
    <w:rsid w:val="005479BA"/>
    <w:rsid w:val="0055159D"/>
    <w:rsid w:val="005515CE"/>
    <w:rsid w:val="005518FA"/>
    <w:rsid w:val="005520CB"/>
    <w:rsid w:val="0055322E"/>
    <w:rsid w:val="0055351D"/>
    <w:rsid w:val="00555080"/>
    <w:rsid w:val="0056061E"/>
    <w:rsid w:val="005609B8"/>
    <w:rsid w:val="005615DE"/>
    <w:rsid w:val="00561F3D"/>
    <w:rsid w:val="005621A7"/>
    <w:rsid w:val="00562ADD"/>
    <w:rsid w:val="00563413"/>
    <w:rsid w:val="0056368D"/>
    <w:rsid w:val="0056438C"/>
    <w:rsid w:val="00564CCD"/>
    <w:rsid w:val="00566409"/>
    <w:rsid w:val="00567330"/>
    <w:rsid w:val="00567F7E"/>
    <w:rsid w:val="00571BD2"/>
    <w:rsid w:val="00571E72"/>
    <w:rsid w:val="00572221"/>
    <w:rsid w:val="00573560"/>
    <w:rsid w:val="00573761"/>
    <w:rsid w:val="00574076"/>
    <w:rsid w:val="0057426E"/>
    <w:rsid w:val="00576F92"/>
    <w:rsid w:val="005775F3"/>
    <w:rsid w:val="005809CF"/>
    <w:rsid w:val="00580C9C"/>
    <w:rsid w:val="00581AF3"/>
    <w:rsid w:val="00582681"/>
    <w:rsid w:val="005829BB"/>
    <w:rsid w:val="0058628F"/>
    <w:rsid w:val="005876E8"/>
    <w:rsid w:val="00590D9D"/>
    <w:rsid w:val="00591762"/>
    <w:rsid w:val="00591C43"/>
    <w:rsid w:val="00592626"/>
    <w:rsid w:val="005933CA"/>
    <w:rsid w:val="0059360E"/>
    <w:rsid w:val="005936AE"/>
    <w:rsid w:val="005939F9"/>
    <w:rsid w:val="00593A40"/>
    <w:rsid w:val="00593B3A"/>
    <w:rsid w:val="005941A1"/>
    <w:rsid w:val="00594E5F"/>
    <w:rsid w:val="00595813"/>
    <w:rsid w:val="005959C3"/>
    <w:rsid w:val="00595FB5"/>
    <w:rsid w:val="005962B2"/>
    <w:rsid w:val="00596495"/>
    <w:rsid w:val="00596852"/>
    <w:rsid w:val="005A001B"/>
    <w:rsid w:val="005A03DE"/>
    <w:rsid w:val="005A10A8"/>
    <w:rsid w:val="005A1355"/>
    <w:rsid w:val="005A1A77"/>
    <w:rsid w:val="005A2872"/>
    <w:rsid w:val="005A42BB"/>
    <w:rsid w:val="005A439D"/>
    <w:rsid w:val="005A443C"/>
    <w:rsid w:val="005A4F0B"/>
    <w:rsid w:val="005A518E"/>
    <w:rsid w:val="005A630B"/>
    <w:rsid w:val="005A669C"/>
    <w:rsid w:val="005A7741"/>
    <w:rsid w:val="005B008D"/>
    <w:rsid w:val="005B0090"/>
    <w:rsid w:val="005B075B"/>
    <w:rsid w:val="005B1753"/>
    <w:rsid w:val="005B19B4"/>
    <w:rsid w:val="005B2137"/>
    <w:rsid w:val="005B24AE"/>
    <w:rsid w:val="005B2FDB"/>
    <w:rsid w:val="005B4007"/>
    <w:rsid w:val="005B406D"/>
    <w:rsid w:val="005B47C5"/>
    <w:rsid w:val="005B4850"/>
    <w:rsid w:val="005B49E0"/>
    <w:rsid w:val="005B557A"/>
    <w:rsid w:val="005B65E4"/>
    <w:rsid w:val="005B674A"/>
    <w:rsid w:val="005B6AF9"/>
    <w:rsid w:val="005B6D8D"/>
    <w:rsid w:val="005B71B1"/>
    <w:rsid w:val="005B7C0A"/>
    <w:rsid w:val="005B7CDD"/>
    <w:rsid w:val="005C1309"/>
    <w:rsid w:val="005C184D"/>
    <w:rsid w:val="005C1E33"/>
    <w:rsid w:val="005C1E7D"/>
    <w:rsid w:val="005C2624"/>
    <w:rsid w:val="005C26CA"/>
    <w:rsid w:val="005C2CDC"/>
    <w:rsid w:val="005C2DED"/>
    <w:rsid w:val="005C376C"/>
    <w:rsid w:val="005C3DA0"/>
    <w:rsid w:val="005C42F8"/>
    <w:rsid w:val="005C4439"/>
    <w:rsid w:val="005C4CB7"/>
    <w:rsid w:val="005C566B"/>
    <w:rsid w:val="005C6FB1"/>
    <w:rsid w:val="005C7130"/>
    <w:rsid w:val="005C74F1"/>
    <w:rsid w:val="005C781C"/>
    <w:rsid w:val="005D0D0B"/>
    <w:rsid w:val="005D35D6"/>
    <w:rsid w:val="005D3FED"/>
    <w:rsid w:val="005D5DEC"/>
    <w:rsid w:val="005D62CD"/>
    <w:rsid w:val="005D6C0F"/>
    <w:rsid w:val="005D79B8"/>
    <w:rsid w:val="005D7E2A"/>
    <w:rsid w:val="005E00BE"/>
    <w:rsid w:val="005E0575"/>
    <w:rsid w:val="005E06A6"/>
    <w:rsid w:val="005E1A55"/>
    <w:rsid w:val="005E2E44"/>
    <w:rsid w:val="005E3060"/>
    <w:rsid w:val="005E4074"/>
    <w:rsid w:val="005E460C"/>
    <w:rsid w:val="005E48B0"/>
    <w:rsid w:val="005E4DB4"/>
    <w:rsid w:val="005E54EF"/>
    <w:rsid w:val="005E7629"/>
    <w:rsid w:val="005E76DE"/>
    <w:rsid w:val="005F00D9"/>
    <w:rsid w:val="005F1727"/>
    <w:rsid w:val="005F1E86"/>
    <w:rsid w:val="005F2DF5"/>
    <w:rsid w:val="005F4397"/>
    <w:rsid w:val="005F454B"/>
    <w:rsid w:val="005F6160"/>
    <w:rsid w:val="005F6305"/>
    <w:rsid w:val="005F728D"/>
    <w:rsid w:val="005F73BB"/>
    <w:rsid w:val="006006CE"/>
    <w:rsid w:val="00600800"/>
    <w:rsid w:val="0060148B"/>
    <w:rsid w:val="0060275E"/>
    <w:rsid w:val="00604487"/>
    <w:rsid w:val="006053B5"/>
    <w:rsid w:val="00606939"/>
    <w:rsid w:val="00607159"/>
    <w:rsid w:val="0060772F"/>
    <w:rsid w:val="00607BF8"/>
    <w:rsid w:val="006102DE"/>
    <w:rsid w:val="00610882"/>
    <w:rsid w:val="006108E3"/>
    <w:rsid w:val="00611D09"/>
    <w:rsid w:val="00612E4A"/>
    <w:rsid w:val="006133B3"/>
    <w:rsid w:val="00613D21"/>
    <w:rsid w:val="00614496"/>
    <w:rsid w:val="006146FB"/>
    <w:rsid w:val="00614713"/>
    <w:rsid w:val="00614A34"/>
    <w:rsid w:val="0061510D"/>
    <w:rsid w:val="0061560A"/>
    <w:rsid w:val="00615BDE"/>
    <w:rsid w:val="00616423"/>
    <w:rsid w:val="0061735F"/>
    <w:rsid w:val="00617565"/>
    <w:rsid w:val="00617E85"/>
    <w:rsid w:val="00617F8B"/>
    <w:rsid w:val="00620562"/>
    <w:rsid w:val="00620DA0"/>
    <w:rsid w:val="00621E3A"/>
    <w:rsid w:val="00623664"/>
    <w:rsid w:val="00623BE0"/>
    <w:rsid w:val="00624D42"/>
    <w:rsid w:val="00626776"/>
    <w:rsid w:val="00627339"/>
    <w:rsid w:val="00630296"/>
    <w:rsid w:val="0063080D"/>
    <w:rsid w:val="00630B29"/>
    <w:rsid w:val="00630D33"/>
    <w:rsid w:val="00630EEE"/>
    <w:rsid w:val="006323EE"/>
    <w:rsid w:val="0063248C"/>
    <w:rsid w:val="0063378B"/>
    <w:rsid w:val="00634B69"/>
    <w:rsid w:val="00635450"/>
    <w:rsid w:val="0063757B"/>
    <w:rsid w:val="006410D9"/>
    <w:rsid w:val="006416A8"/>
    <w:rsid w:val="00644D20"/>
    <w:rsid w:val="00645563"/>
    <w:rsid w:val="00645D6F"/>
    <w:rsid w:val="00645EAA"/>
    <w:rsid w:val="00646A05"/>
    <w:rsid w:val="00646AD3"/>
    <w:rsid w:val="0064747D"/>
    <w:rsid w:val="00651CE7"/>
    <w:rsid w:val="006528FF"/>
    <w:rsid w:val="00652D8E"/>
    <w:rsid w:val="006538C3"/>
    <w:rsid w:val="006544EE"/>
    <w:rsid w:val="00655153"/>
    <w:rsid w:val="00655465"/>
    <w:rsid w:val="006559B8"/>
    <w:rsid w:val="00656841"/>
    <w:rsid w:val="0065795B"/>
    <w:rsid w:val="00657E77"/>
    <w:rsid w:val="00657ED2"/>
    <w:rsid w:val="006610AD"/>
    <w:rsid w:val="0066144F"/>
    <w:rsid w:val="00661E80"/>
    <w:rsid w:val="00662A4F"/>
    <w:rsid w:val="0066308C"/>
    <w:rsid w:val="00663336"/>
    <w:rsid w:val="006637A1"/>
    <w:rsid w:val="00665752"/>
    <w:rsid w:val="00665D3D"/>
    <w:rsid w:val="0066619A"/>
    <w:rsid w:val="006665E3"/>
    <w:rsid w:val="00666EDC"/>
    <w:rsid w:val="00667C4C"/>
    <w:rsid w:val="00667D75"/>
    <w:rsid w:val="00673ADA"/>
    <w:rsid w:val="00673EEC"/>
    <w:rsid w:val="0067400E"/>
    <w:rsid w:val="0067541F"/>
    <w:rsid w:val="00676056"/>
    <w:rsid w:val="006774F3"/>
    <w:rsid w:val="00677F72"/>
    <w:rsid w:val="0068032B"/>
    <w:rsid w:val="00682741"/>
    <w:rsid w:val="00682DB4"/>
    <w:rsid w:val="00683112"/>
    <w:rsid w:val="00683BA3"/>
    <w:rsid w:val="0068431C"/>
    <w:rsid w:val="00685415"/>
    <w:rsid w:val="0068593E"/>
    <w:rsid w:val="00685E75"/>
    <w:rsid w:val="006861FC"/>
    <w:rsid w:val="00686258"/>
    <w:rsid w:val="00690A4A"/>
    <w:rsid w:val="0069147D"/>
    <w:rsid w:val="00691612"/>
    <w:rsid w:val="00691700"/>
    <w:rsid w:val="006924EC"/>
    <w:rsid w:val="006941A6"/>
    <w:rsid w:val="00694F4B"/>
    <w:rsid w:val="006954DA"/>
    <w:rsid w:val="00695D31"/>
    <w:rsid w:val="0069614F"/>
    <w:rsid w:val="00696BA9"/>
    <w:rsid w:val="006972B3"/>
    <w:rsid w:val="006A0C39"/>
    <w:rsid w:val="006A134C"/>
    <w:rsid w:val="006A1648"/>
    <w:rsid w:val="006A175F"/>
    <w:rsid w:val="006A1A95"/>
    <w:rsid w:val="006A20DC"/>
    <w:rsid w:val="006A2293"/>
    <w:rsid w:val="006A3934"/>
    <w:rsid w:val="006A444F"/>
    <w:rsid w:val="006A4777"/>
    <w:rsid w:val="006A49B1"/>
    <w:rsid w:val="006A4F32"/>
    <w:rsid w:val="006A5B42"/>
    <w:rsid w:val="006A5E50"/>
    <w:rsid w:val="006A64DC"/>
    <w:rsid w:val="006A687E"/>
    <w:rsid w:val="006A7591"/>
    <w:rsid w:val="006A7D10"/>
    <w:rsid w:val="006A7F61"/>
    <w:rsid w:val="006B05BD"/>
    <w:rsid w:val="006B06CE"/>
    <w:rsid w:val="006B0B4D"/>
    <w:rsid w:val="006B15C6"/>
    <w:rsid w:val="006B2258"/>
    <w:rsid w:val="006B28FD"/>
    <w:rsid w:val="006B33E6"/>
    <w:rsid w:val="006B357A"/>
    <w:rsid w:val="006B39AB"/>
    <w:rsid w:val="006B497A"/>
    <w:rsid w:val="006B5271"/>
    <w:rsid w:val="006B7242"/>
    <w:rsid w:val="006B72B6"/>
    <w:rsid w:val="006B76D1"/>
    <w:rsid w:val="006C043C"/>
    <w:rsid w:val="006C073C"/>
    <w:rsid w:val="006C076C"/>
    <w:rsid w:val="006C0EB2"/>
    <w:rsid w:val="006C16BE"/>
    <w:rsid w:val="006C189D"/>
    <w:rsid w:val="006C29E3"/>
    <w:rsid w:val="006C2B61"/>
    <w:rsid w:val="006C3E65"/>
    <w:rsid w:val="006C3EA0"/>
    <w:rsid w:val="006C42D2"/>
    <w:rsid w:val="006C55C2"/>
    <w:rsid w:val="006D0177"/>
    <w:rsid w:val="006D037B"/>
    <w:rsid w:val="006D04F6"/>
    <w:rsid w:val="006D0E88"/>
    <w:rsid w:val="006D1147"/>
    <w:rsid w:val="006D18F7"/>
    <w:rsid w:val="006D1CD6"/>
    <w:rsid w:val="006D3809"/>
    <w:rsid w:val="006D52E1"/>
    <w:rsid w:val="006D6C01"/>
    <w:rsid w:val="006D6E19"/>
    <w:rsid w:val="006D7605"/>
    <w:rsid w:val="006E0BE3"/>
    <w:rsid w:val="006E19F2"/>
    <w:rsid w:val="006E1D2C"/>
    <w:rsid w:val="006E295F"/>
    <w:rsid w:val="006E2D68"/>
    <w:rsid w:val="006E4F08"/>
    <w:rsid w:val="006E6945"/>
    <w:rsid w:val="006E6D62"/>
    <w:rsid w:val="006F0743"/>
    <w:rsid w:val="006F0E04"/>
    <w:rsid w:val="006F0F4A"/>
    <w:rsid w:val="006F1053"/>
    <w:rsid w:val="006F193F"/>
    <w:rsid w:val="006F1EE3"/>
    <w:rsid w:val="006F2CC1"/>
    <w:rsid w:val="006F2FED"/>
    <w:rsid w:val="006F37AD"/>
    <w:rsid w:val="006F3C68"/>
    <w:rsid w:val="006F476A"/>
    <w:rsid w:val="006F5091"/>
    <w:rsid w:val="006F69D5"/>
    <w:rsid w:val="006F7433"/>
    <w:rsid w:val="006F7A0D"/>
    <w:rsid w:val="006F7D6B"/>
    <w:rsid w:val="00700C63"/>
    <w:rsid w:val="00702308"/>
    <w:rsid w:val="00703B0B"/>
    <w:rsid w:val="00703BA4"/>
    <w:rsid w:val="00703C89"/>
    <w:rsid w:val="00704150"/>
    <w:rsid w:val="00704E96"/>
    <w:rsid w:val="00705EA9"/>
    <w:rsid w:val="007062F2"/>
    <w:rsid w:val="0070701C"/>
    <w:rsid w:val="007103AB"/>
    <w:rsid w:val="00711009"/>
    <w:rsid w:val="00712C9A"/>
    <w:rsid w:val="00713AFF"/>
    <w:rsid w:val="00713EAA"/>
    <w:rsid w:val="00714187"/>
    <w:rsid w:val="00714D54"/>
    <w:rsid w:val="0071581C"/>
    <w:rsid w:val="0071763A"/>
    <w:rsid w:val="007179D8"/>
    <w:rsid w:val="0072018C"/>
    <w:rsid w:val="0072112F"/>
    <w:rsid w:val="00721846"/>
    <w:rsid w:val="00722141"/>
    <w:rsid w:val="00722BCC"/>
    <w:rsid w:val="00722F0A"/>
    <w:rsid w:val="007234E1"/>
    <w:rsid w:val="00725482"/>
    <w:rsid w:val="00726004"/>
    <w:rsid w:val="00726D16"/>
    <w:rsid w:val="0073168F"/>
    <w:rsid w:val="0073174B"/>
    <w:rsid w:val="0073187B"/>
    <w:rsid w:val="00732CE9"/>
    <w:rsid w:val="007338CD"/>
    <w:rsid w:val="00734AD1"/>
    <w:rsid w:val="00734F79"/>
    <w:rsid w:val="007359E6"/>
    <w:rsid w:val="00735BE3"/>
    <w:rsid w:val="007369E6"/>
    <w:rsid w:val="00736A69"/>
    <w:rsid w:val="00737351"/>
    <w:rsid w:val="00737E8D"/>
    <w:rsid w:val="00740723"/>
    <w:rsid w:val="00740744"/>
    <w:rsid w:val="00740AA5"/>
    <w:rsid w:val="00740D30"/>
    <w:rsid w:val="00740D86"/>
    <w:rsid w:val="007415A0"/>
    <w:rsid w:val="00741661"/>
    <w:rsid w:val="0074249D"/>
    <w:rsid w:val="0074339C"/>
    <w:rsid w:val="0074388C"/>
    <w:rsid w:val="007445A1"/>
    <w:rsid w:val="0074523B"/>
    <w:rsid w:val="0074540E"/>
    <w:rsid w:val="00745D14"/>
    <w:rsid w:val="00746296"/>
    <w:rsid w:val="007462CE"/>
    <w:rsid w:val="0074653C"/>
    <w:rsid w:val="0074653F"/>
    <w:rsid w:val="007471B4"/>
    <w:rsid w:val="00747600"/>
    <w:rsid w:val="00747CAA"/>
    <w:rsid w:val="0075096D"/>
    <w:rsid w:val="00752B21"/>
    <w:rsid w:val="00753231"/>
    <w:rsid w:val="007533E8"/>
    <w:rsid w:val="0075677D"/>
    <w:rsid w:val="00757AB0"/>
    <w:rsid w:val="007602D9"/>
    <w:rsid w:val="00761A21"/>
    <w:rsid w:val="007622E9"/>
    <w:rsid w:val="007624FF"/>
    <w:rsid w:val="00762A1E"/>
    <w:rsid w:val="00763014"/>
    <w:rsid w:val="0076446F"/>
    <w:rsid w:val="00764602"/>
    <w:rsid w:val="0076499B"/>
    <w:rsid w:val="00764B2B"/>
    <w:rsid w:val="00765ABC"/>
    <w:rsid w:val="0076681B"/>
    <w:rsid w:val="00767202"/>
    <w:rsid w:val="0077119F"/>
    <w:rsid w:val="007725DA"/>
    <w:rsid w:val="00772932"/>
    <w:rsid w:val="00773E8F"/>
    <w:rsid w:val="00774CAB"/>
    <w:rsid w:val="007757CE"/>
    <w:rsid w:val="00775FB5"/>
    <w:rsid w:val="0077664F"/>
    <w:rsid w:val="0077763E"/>
    <w:rsid w:val="00777E64"/>
    <w:rsid w:val="007809CD"/>
    <w:rsid w:val="00780A3C"/>
    <w:rsid w:val="00780D8C"/>
    <w:rsid w:val="0078413F"/>
    <w:rsid w:val="00785043"/>
    <w:rsid w:val="00785519"/>
    <w:rsid w:val="00785890"/>
    <w:rsid w:val="00785AE2"/>
    <w:rsid w:val="00785E6A"/>
    <w:rsid w:val="00786A2A"/>
    <w:rsid w:val="00787ADB"/>
    <w:rsid w:val="007905A0"/>
    <w:rsid w:val="007909C9"/>
    <w:rsid w:val="00791314"/>
    <w:rsid w:val="00791A82"/>
    <w:rsid w:val="00791C06"/>
    <w:rsid w:val="007920BE"/>
    <w:rsid w:val="00792485"/>
    <w:rsid w:val="00793AE1"/>
    <w:rsid w:val="007945CA"/>
    <w:rsid w:val="00795CBA"/>
    <w:rsid w:val="0079607C"/>
    <w:rsid w:val="007963A9"/>
    <w:rsid w:val="007963C2"/>
    <w:rsid w:val="00796D16"/>
    <w:rsid w:val="00796DB2"/>
    <w:rsid w:val="007976A0"/>
    <w:rsid w:val="00797A8F"/>
    <w:rsid w:val="007A0953"/>
    <w:rsid w:val="007A1DDE"/>
    <w:rsid w:val="007A24BD"/>
    <w:rsid w:val="007A3D73"/>
    <w:rsid w:val="007A4A5C"/>
    <w:rsid w:val="007A70ED"/>
    <w:rsid w:val="007A766D"/>
    <w:rsid w:val="007B1492"/>
    <w:rsid w:val="007B1782"/>
    <w:rsid w:val="007B19BD"/>
    <w:rsid w:val="007B2F0E"/>
    <w:rsid w:val="007B3361"/>
    <w:rsid w:val="007B34AE"/>
    <w:rsid w:val="007B4592"/>
    <w:rsid w:val="007B46B7"/>
    <w:rsid w:val="007B579D"/>
    <w:rsid w:val="007B5D9A"/>
    <w:rsid w:val="007B6F23"/>
    <w:rsid w:val="007B7826"/>
    <w:rsid w:val="007C0B43"/>
    <w:rsid w:val="007C1759"/>
    <w:rsid w:val="007C18E4"/>
    <w:rsid w:val="007C2F20"/>
    <w:rsid w:val="007C33C0"/>
    <w:rsid w:val="007C47B2"/>
    <w:rsid w:val="007C4BF1"/>
    <w:rsid w:val="007C51C5"/>
    <w:rsid w:val="007C7FA9"/>
    <w:rsid w:val="007D0025"/>
    <w:rsid w:val="007D0594"/>
    <w:rsid w:val="007D0995"/>
    <w:rsid w:val="007D2335"/>
    <w:rsid w:val="007D27D2"/>
    <w:rsid w:val="007D2B0C"/>
    <w:rsid w:val="007D31E0"/>
    <w:rsid w:val="007D388D"/>
    <w:rsid w:val="007D3AC7"/>
    <w:rsid w:val="007D3B88"/>
    <w:rsid w:val="007D4E40"/>
    <w:rsid w:val="007D5005"/>
    <w:rsid w:val="007D5343"/>
    <w:rsid w:val="007D5366"/>
    <w:rsid w:val="007D54EE"/>
    <w:rsid w:val="007D737B"/>
    <w:rsid w:val="007E036B"/>
    <w:rsid w:val="007E0693"/>
    <w:rsid w:val="007E0ACD"/>
    <w:rsid w:val="007E0ED1"/>
    <w:rsid w:val="007E1CB8"/>
    <w:rsid w:val="007E37C6"/>
    <w:rsid w:val="007E3808"/>
    <w:rsid w:val="007E45D4"/>
    <w:rsid w:val="007E4C66"/>
    <w:rsid w:val="007E546B"/>
    <w:rsid w:val="007E70DF"/>
    <w:rsid w:val="007E7B56"/>
    <w:rsid w:val="007E7E23"/>
    <w:rsid w:val="007F0690"/>
    <w:rsid w:val="007F0B5A"/>
    <w:rsid w:val="007F0C4E"/>
    <w:rsid w:val="007F0CA2"/>
    <w:rsid w:val="007F0E67"/>
    <w:rsid w:val="007F55BE"/>
    <w:rsid w:val="007F5804"/>
    <w:rsid w:val="007F5AF4"/>
    <w:rsid w:val="007F71CF"/>
    <w:rsid w:val="007F72C8"/>
    <w:rsid w:val="00802E02"/>
    <w:rsid w:val="008035FD"/>
    <w:rsid w:val="00804B10"/>
    <w:rsid w:val="00805269"/>
    <w:rsid w:val="00805CD2"/>
    <w:rsid w:val="00811EE5"/>
    <w:rsid w:val="0081200E"/>
    <w:rsid w:val="008126B4"/>
    <w:rsid w:val="00812C4F"/>
    <w:rsid w:val="00812FB9"/>
    <w:rsid w:val="00812FBC"/>
    <w:rsid w:val="0081349D"/>
    <w:rsid w:val="00813CE3"/>
    <w:rsid w:val="00815FC1"/>
    <w:rsid w:val="00816167"/>
    <w:rsid w:val="00817929"/>
    <w:rsid w:val="0082065D"/>
    <w:rsid w:val="00820BBC"/>
    <w:rsid w:val="00820E51"/>
    <w:rsid w:val="00821848"/>
    <w:rsid w:val="00821DE0"/>
    <w:rsid w:val="00822180"/>
    <w:rsid w:val="00822E00"/>
    <w:rsid w:val="008231FE"/>
    <w:rsid w:val="00823600"/>
    <w:rsid w:val="00824131"/>
    <w:rsid w:val="00825698"/>
    <w:rsid w:val="00826083"/>
    <w:rsid w:val="008305D9"/>
    <w:rsid w:val="00830AE4"/>
    <w:rsid w:val="00830B4E"/>
    <w:rsid w:val="00831A4F"/>
    <w:rsid w:val="0083214B"/>
    <w:rsid w:val="008327E9"/>
    <w:rsid w:val="008328D0"/>
    <w:rsid w:val="00832D20"/>
    <w:rsid w:val="0083362E"/>
    <w:rsid w:val="00834DA1"/>
    <w:rsid w:val="00835ECC"/>
    <w:rsid w:val="00836289"/>
    <w:rsid w:val="008370F6"/>
    <w:rsid w:val="008408CB"/>
    <w:rsid w:val="00841A4D"/>
    <w:rsid w:val="00842064"/>
    <w:rsid w:val="008426AE"/>
    <w:rsid w:val="0084288D"/>
    <w:rsid w:val="00843674"/>
    <w:rsid w:val="0084390C"/>
    <w:rsid w:val="008450C9"/>
    <w:rsid w:val="008450D1"/>
    <w:rsid w:val="00845F1E"/>
    <w:rsid w:val="008462D3"/>
    <w:rsid w:val="008472FF"/>
    <w:rsid w:val="008473D8"/>
    <w:rsid w:val="00850236"/>
    <w:rsid w:val="008506D2"/>
    <w:rsid w:val="00851F87"/>
    <w:rsid w:val="00852496"/>
    <w:rsid w:val="008545F9"/>
    <w:rsid w:val="00854DD5"/>
    <w:rsid w:val="00855250"/>
    <w:rsid w:val="008554D7"/>
    <w:rsid w:val="00856C30"/>
    <w:rsid w:val="0085728B"/>
    <w:rsid w:val="00857E10"/>
    <w:rsid w:val="00857E16"/>
    <w:rsid w:val="00860415"/>
    <w:rsid w:val="00860561"/>
    <w:rsid w:val="00860E72"/>
    <w:rsid w:val="00860F03"/>
    <w:rsid w:val="00861367"/>
    <w:rsid w:val="008615CA"/>
    <w:rsid w:val="008621D7"/>
    <w:rsid w:val="0086280B"/>
    <w:rsid w:val="00863070"/>
    <w:rsid w:val="00863416"/>
    <w:rsid w:val="008636A2"/>
    <w:rsid w:val="00863BEC"/>
    <w:rsid w:val="008644EB"/>
    <w:rsid w:val="008654AC"/>
    <w:rsid w:val="0086555F"/>
    <w:rsid w:val="00867444"/>
    <w:rsid w:val="0086746B"/>
    <w:rsid w:val="00867BEB"/>
    <w:rsid w:val="00870128"/>
    <w:rsid w:val="00870658"/>
    <w:rsid w:val="00870F67"/>
    <w:rsid w:val="00870F93"/>
    <w:rsid w:val="008716F5"/>
    <w:rsid w:val="00872B70"/>
    <w:rsid w:val="00872E98"/>
    <w:rsid w:val="00873B22"/>
    <w:rsid w:val="008744BF"/>
    <w:rsid w:val="008757C9"/>
    <w:rsid w:val="00876F70"/>
    <w:rsid w:val="0087704B"/>
    <w:rsid w:val="008822D7"/>
    <w:rsid w:val="00882F61"/>
    <w:rsid w:val="00884671"/>
    <w:rsid w:val="008860C9"/>
    <w:rsid w:val="00886817"/>
    <w:rsid w:val="00886B26"/>
    <w:rsid w:val="00887A3A"/>
    <w:rsid w:val="0089020B"/>
    <w:rsid w:val="00890335"/>
    <w:rsid w:val="00890AE1"/>
    <w:rsid w:val="00890EB0"/>
    <w:rsid w:val="00890FDB"/>
    <w:rsid w:val="00891068"/>
    <w:rsid w:val="00893B6B"/>
    <w:rsid w:val="00894939"/>
    <w:rsid w:val="00894E35"/>
    <w:rsid w:val="00895BBB"/>
    <w:rsid w:val="00895CD9"/>
    <w:rsid w:val="008969BF"/>
    <w:rsid w:val="0089732B"/>
    <w:rsid w:val="00897DD5"/>
    <w:rsid w:val="00897F17"/>
    <w:rsid w:val="008A0126"/>
    <w:rsid w:val="008A0720"/>
    <w:rsid w:val="008A0BD9"/>
    <w:rsid w:val="008A0BEF"/>
    <w:rsid w:val="008A0D63"/>
    <w:rsid w:val="008A244B"/>
    <w:rsid w:val="008A50F1"/>
    <w:rsid w:val="008A57F9"/>
    <w:rsid w:val="008A72EA"/>
    <w:rsid w:val="008A7752"/>
    <w:rsid w:val="008A7809"/>
    <w:rsid w:val="008A7A02"/>
    <w:rsid w:val="008A7E88"/>
    <w:rsid w:val="008B06F1"/>
    <w:rsid w:val="008B0F7C"/>
    <w:rsid w:val="008B14DD"/>
    <w:rsid w:val="008B1F0A"/>
    <w:rsid w:val="008B2D8E"/>
    <w:rsid w:val="008B4400"/>
    <w:rsid w:val="008B4B20"/>
    <w:rsid w:val="008B4B9C"/>
    <w:rsid w:val="008B4CA8"/>
    <w:rsid w:val="008B513B"/>
    <w:rsid w:val="008B5D87"/>
    <w:rsid w:val="008B6603"/>
    <w:rsid w:val="008B6E51"/>
    <w:rsid w:val="008B737D"/>
    <w:rsid w:val="008C04B7"/>
    <w:rsid w:val="008C219C"/>
    <w:rsid w:val="008C22ED"/>
    <w:rsid w:val="008C28C5"/>
    <w:rsid w:val="008C28E0"/>
    <w:rsid w:val="008C3BFA"/>
    <w:rsid w:val="008C41A3"/>
    <w:rsid w:val="008C55FE"/>
    <w:rsid w:val="008C597B"/>
    <w:rsid w:val="008C6FB3"/>
    <w:rsid w:val="008C787B"/>
    <w:rsid w:val="008C7ACE"/>
    <w:rsid w:val="008D0043"/>
    <w:rsid w:val="008D0B46"/>
    <w:rsid w:val="008D1376"/>
    <w:rsid w:val="008D22D3"/>
    <w:rsid w:val="008D26B7"/>
    <w:rsid w:val="008D3EE9"/>
    <w:rsid w:val="008D4709"/>
    <w:rsid w:val="008D4A6E"/>
    <w:rsid w:val="008D4CE9"/>
    <w:rsid w:val="008D4FB4"/>
    <w:rsid w:val="008D50AE"/>
    <w:rsid w:val="008D5571"/>
    <w:rsid w:val="008D597E"/>
    <w:rsid w:val="008D5E79"/>
    <w:rsid w:val="008E0943"/>
    <w:rsid w:val="008E0E5E"/>
    <w:rsid w:val="008E2999"/>
    <w:rsid w:val="008E2A00"/>
    <w:rsid w:val="008E2D13"/>
    <w:rsid w:val="008E3F93"/>
    <w:rsid w:val="008E41D1"/>
    <w:rsid w:val="008E41DB"/>
    <w:rsid w:val="008E5355"/>
    <w:rsid w:val="008E5B85"/>
    <w:rsid w:val="008E5F91"/>
    <w:rsid w:val="008E67A5"/>
    <w:rsid w:val="008E7469"/>
    <w:rsid w:val="008F02C0"/>
    <w:rsid w:val="008F12AE"/>
    <w:rsid w:val="008F15AC"/>
    <w:rsid w:val="008F3F09"/>
    <w:rsid w:val="008F5CC3"/>
    <w:rsid w:val="008F5F92"/>
    <w:rsid w:val="008F6547"/>
    <w:rsid w:val="008F660F"/>
    <w:rsid w:val="008F707B"/>
    <w:rsid w:val="00900329"/>
    <w:rsid w:val="00900F43"/>
    <w:rsid w:val="00901571"/>
    <w:rsid w:val="00901FA2"/>
    <w:rsid w:val="009030E8"/>
    <w:rsid w:val="009045EE"/>
    <w:rsid w:val="009057AC"/>
    <w:rsid w:val="0090707E"/>
    <w:rsid w:val="009071C8"/>
    <w:rsid w:val="0090763E"/>
    <w:rsid w:val="0091072D"/>
    <w:rsid w:val="00910CA0"/>
    <w:rsid w:val="009116E1"/>
    <w:rsid w:val="00911B32"/>
    <w:rsid w:val="00912059"/>
    <w:rsid w:val="00912877"/>
    <w:rsid w:val="00912B5E"/>
    <w:rsid w:val="0091457F"/>
    <w:rsid w:val="00915649"/>
    <w:rsid w:val="0091576A"/>
    <w:rsid w:val="009171BA"/>
    <w:rsid w:val="00917383"/>
    <w:rsid w:val="009178B2"/>
    <w:rsid w:val="00917C16"/>
    <w:rsid w:val="00917C5F"/>
    <w:rsid w:val="00917F90"/>
    <w:rsid w:val="0092012E"/>
    <w:rsid w:val="009202AB"/>
    <w:rsid w:val="009213B2"/>
    <w:rsid w:val="009219B9"/>
    <w:rsid w:val="00922BA5"/>
    <w:rsid w:val="009230C8"/>
    <w:rsid w:val="00923681"/>
    <w:rsid w:val="009251AC"/>
    <w:rsid w:val="00925442"/>
    <w:rsid w:val="00925B88"/>
    <w:rsid w:val="00925C8F"/>
    <w:rsid w:val="00926657"/>
    <w:rsid w:val="009267AA"/>
    <w:rsid w:val="00927838"/>
    <w:rsid w:val="00930B14"/>
    <w:rsid w:val="0093110B"/>
    <w:rsid w:val="009320A1"/>
    <w:rsid w:val="009322BE"/>
    <w:rsid w:val="009322DF"/>
    <w:rsid w:val="0093241D"/>
    <w:rsid w:val="00934568"/>
    <w:rsid w:val="0093535F"/>
    <w:rsid w:val="009361D0"/>
    <w:rsid w:val="00936414"/>
    <w:rsid w:val="0093701A"/>
    <w:rsid w:val="009370C0"/>
    <w:rsid w:val="00937813"/>
    <w:rsid w:val="009378A8"/>
    <w:rsid w:val="00937D9C"/>
    <w:rsid w:val="009401A0"/>
    <w:rsid w:val="00940834"/>
    <w:rsid w:val="00941C30"/>
    <w:rsid w:val="00941E1A"/>
    <w:rsid w:val="00942924"/>
    <w:rsid w:val="00942FDA"/>
    <w:rsid w:val="00943507"/>
    <w:rsid w:val="009442D7"/>
    <w:rsid w:val="0094685C"/>
    <w:rsid w:val="009470BA"/>
    <w:rsid w:val="0094737D"/>
    <w:rsid w:val="0094754D"/>
    <w:rsid w:val="00947AA8"/>
    <w:rsid w:val="00947F0A"/>
    <w:rsid w:val="00950905"/>
    <w:rsid w:val="00950A59"/>
    <w:rsid w:val="0095142C"/>
    <w:rsid w:val="00951B15"/>
    <w:rsid w:val="00952024"/>
    <w:rsid w:val="009522B1"/>
    <w:rsid w:val="00952BDF"/>
    <w:rsid w:val="00953671"/>
    <w:rsid w:val="009538B2"/>
    <w:rsid w:val="00954439"/>
    <w:rsid w:val="0095444E"/>
    <w:rsid w:val="00954DAD"/>
    <w:rsid w:val="00954ECF"/>
    <w:rsid w:val="009555DB"/>
    <w:rsid w:val="00955A0F"/>
    <w:rsid w:val="00955B12"/>
    <w:rsid w:val="00955E6C"/>
    <w:rsid w:val="00956025"/>
    <w:rsid w:val="00957211"/>
    <w:rsid w:val="009574FF"/>
    <w:rsid w:val="00957E27"/>
    <w:rsid w:val="0096124D"/>
    <w:rsid w:val="00963DAF"/>
    <w:rsid w:val="009647DC"/>
    <w:rsid w:val="00965342"/>
    <w:rsid w:val="00965532"/>
    <w:rsid w:val="0096735B"/>
    <w:rsid w:val="009674AD"/>
    <w:rsid w:val="00970BDC"/>
    <w:rsid w:val="00970E90"/>
    <w:rsid w:val="0097194B"/>
    <w:rsid w:val="009723A6"/>
    <w:rsid w:val="00972E72"/>
    <w:rsid w:val="00974734"/>
    <w:rsid w:val="00974D8B"/>
    <w:rsid w:val="0097501D"/>
    <w:rsid w:val="00975AE5"/>
    <w:rsid w:val="00976D3D"/>
    <w:rsid w:val="00977405"/>
    <w:rsid w:val="00977540"/>
    <w:rsid w:val="00977CDB"/>
    <w:rsid w:val="00980669"/>
    <w:rsid w:val="00981BFB"/>
    <w:rsid w:val="00981C1F"/>
    <w:rsid w:val="00981EC2"/>
    <w:rsid w:val="00981F81"/>
    <w:rsid w:val="00981FAF"/>
    <w:rsid w:val="00982361"/>
    <w:rsid w:val="0098292E"/>
    <w:rsid w:val="00982CB6"/>
    <w:rsid w:val="0098316E"/>
    <w:rsid w:val="009843BA"/>
    <w:rsid w:val="009844AB"/>
    <w:rsid w:val="0098472F"/>
    <w:rsid w:val="00985279"/>
    <w:rsid w:val="00985896"/>
    <w:rsid w:val="00985910"/>
    <w:rsid w:val="00986523"/>
    <w:rsid w:val="009869A6"/>
    <w:rsid w:val="00986A3F"/>
    <w:rsid w:val="0098778E"/>
    <w:rsid w:val="00987C6E"/>
    <w:rsid w:val="0099182D"/>
    <w:rsid w:val="00991BC6"/>
    <w:rsid w:val="00991D97"/>
    <w:rsid w:val="00992BA7"/>
    <w:rsid w:val="00992DCA"/>
    <w:rsid w:val="00993081"/>
    <w:rsid w:val="0099410B"/>
    <w:rsid w:val="009941E3"/>
    <w:rsid w:val="00994514"/>
    <w:rsid w:val="0099553E"/>
    <w:rsid w:val="009956DB"/>
    <w:rsid w:val="00995E33"/>
    <w:rsid w:val="00996E8D"/>
    <w:rsid w:val="009971D5"/>
    <w:rsid w:val="009A0B11"/>
    <w:rsid w:val="009A0CBD"/>
    <w:rsid w:val="009A279D"/>
    <w:rsid w:val="009A2C2C"/>
    <w:rsid w:val="009A2E81"/>
    <w:rsid w:val="009A48E8"/>
    <w:rsid w:val="009A496E"/>
    <w:rsid w:val="009A4B9E"/>
    <w:rsid w:val="009A50FF"/>
    <w:rsid w:val="009A53DE"/>
    <w:rsid w:val="009A6264"/>
    <w:rsid w:val="009A692F"/>
    <w:rsid w:val="009B04ED"/>
    <w:rsid w:val="009B082A"/>
    <w:rsid w:val="009B11D7"/>
    <w:rsid w:val="009B2041"/>
    <w:rsid w:val="009B2FCD"/>
    <w:rsid w:val="009B34B6"/>
    <w:rsid w:val="009B38CE"/>
    <w:rsid w:val="009B3F5C"/>
    <w:rsid w:val="009B6806"/>
    <w:rsid w:val="009B7996"/>
    <w:rsid w:val="009B7A80"/>
    <w:rsid w:val="009C0929"/>
    <w:rsid w:val="009C13B5"/>
    <w:rsid w:val="009C1682"/>
    <w:rsid w:val="009C1BE0"/>
    <w:rsid w:val="009C2AE7"/>
    <w:rsid w:val="009C3F13"/>
    <w:rsid w:val="009C42A1"/>
    <w:rsid w:val="009C50A9"/>
    <w:rsid w:val="009C5B05"/>
    <w:rsid w:val="009C5F2F"/>
    <w:rsid w:val="009C6243"/>
    <w:rsid w:val="009C62CF"/>
    <w:rsid w:val="009C6428"/>
    <w:rsid w:val="009C6711"/>
    <w:rsid w:val="009C7891"/>
    <w:rsid w:val="009D03E1"/>
    <w:rsid w:val="009D0A88"/>
    <w:rsid w:val="009D20B8"/>
    <w:rsid w:val="009D304E"/>
    <w:rsid w:val="009D3ADD"/>
    <w:rsid w:val="009D5A68"/>
    <w:rsid w:val="009D760F"/>
    <w:rsid w:val="009E0519"/>
    <w:rsid w:val="009E0841"/>
    <w:rsid w:val="009E0C16"/>
    <w:rsid w:val="009E0D1E"/>
    <w:rsid w:val="009E14BD"/>
    <w:rsid w:val="009E1770"/>
    <w:rsid w:val="009E1EC6"/>
    <w:rsid w:val="009E207D"/>
    <w:rsid w:val="009E2F1A"/>
    <w:rsid w:val="009E31CC"/>
    <w:rsid w:val="009E32C4"/>
    <w:rsid w:val="009E3B1D"/>
    <w:rsid w:val="009E3BBB"/>
    <w:rsid w:val="009E3BE5"/>
    <w:rsid w:val="009E418E"/>
    <w:rsid w:val="009E4598"/>
    <w:rsid w:val="009E5AAF"/>
    <w:rsid w:val="009E7028"/>
    <w:rsid w:val="009E71BE"/>
    <w:rsid w:val="009E7319"/>
    <w:rsid w:val="009F0552"/>
    <w:rsid w:val="009F171F"/>
    <w:rsid w:val="009F186E"/>
    <w:rsid w:val="009F299C"/>
    <w:rsid w:val="009F2E3D"/>
    <w:rsid w:val="009F30F9"/>
    <w:rsid w:val="009F3550"/>
    <w:rsid w:val="009F3DFA"/>
    <w:rsid w:val="009F449C"/>
    <w:rsid w:val="009F5E56"/>
    <w:rsid w:val="009F6BC2"/>
    <w:rsid w:val="009F74F0"/>
    <w:rsid w:val="00A00ECC"/>
    <w:rsid w:val="00A026FB"/>
    <w:rsid w:val="00A058D9"/>
    <w:rsid w:val="00A0639B"/>
    <w:rsid w:val="00A07093"/>
    <w:rsid w:val="00A07B19"/>
    <w:rsid w:val="00A07B65"/>
    <w:rsid w:val="00A10E4A"/>
    <w:rsid w:val="00A10E5D"/>
    <w:rsid w:val="00A11852"/>
    <w:rsid w:val="00A11AA0"/>
    <w:rsid w:val="00A11D36"/>
    <w:rsid w:val="00A1248D"/>
    <w:rsid w:val="00A12818"/>
    <w:rsid w:val="00A1282E"/>
    <w:rsid w:val="00A12F4A"/>
    <w:rsid w:val="00A139CF"/>
    <w:rsid w:val="00A140A1"/>
    <w:rsid w:val="00A15744"/>
    <w:rsid w:val="00A16BB7"/>
    <w:rsid w:val="00A171F2"/>
    <w:rsid w:val="00A17836"/>
    <w:rsid w:val="00A20327"/>
    <w:rsid w:val="00A20C31"/>
    <w:rsid w:val="00A20DAA"/>
    <w:rsid w:val="00A235A2"/>
    <w:rsid w:val="00A241FC"/>
    <w:rsid w:val="00A242B3"/>
    <w:rsid w:val="00A252DF"/>
    <w:rsid w:val="00A2578E"/>
    <w:rsid w:val="00A25A27"/>
    <w:rsid w:val="00A27DE4"/>
    <w:rsid w:val="00A30389"/>
    <w:rsid w:val="00A30664"/>
    <w:rsid w:val="00A30851"/>
    <w:rsid w:val="00A30947"/>
    <w:rsid w:val="00A314A2"/>
    <w:rsid w:val="00A315D6"/>
    <w:rsid w:val="00A33E83"/>
    <w:rsid w:val="00A34887"/>
    <w:rsid w:val="00A378E8"/>
    <w:rsid w:val="00A40444"/>
    <w:rsid w:val="00A409EC"/>
    <w:rsid w:val="00A41177"/>
    <w:rsid w:val="00A4197E"/>
    <w:rsid w:val="00A4227A"/>
    <w:rsid w:val="00A428AD"/>
    <w:rsid w:val="00A429F1"/>
    <w:rsid w:val="00A43A4E"/>
    <w:rsid w:val="00A43B6D"/>
    <w:rsid w:val="00A442CC"/>
    <w:rsid w:val="00A4446E"/>
    <w:rsid w:val="00A44796"/>
    <w:rsid w:val="00A45CA9"/>
    <w:rsid w:val="00A45EE0"/>
    <w:rsid w:val="00A461AA"/>
    <w:rsid w:val="00A500A2"/>
    <w:rsid w:val="00A50490"/>
    <w:rsid w:val="00A5087B"/>
    <w:rsid w:val="00A53278"/>
    <w:rsid w:val="00A5588B"/>
    <w:rsid w:val="00A55B87"/>
    <w:rsid w:val="00A564D6"/>
    <w:rsid w:val="00A56813"/>
    <w:rsid w:val="00A570DD"/>
    <w:rsid w:val="00A5713C"/>
    <w:rsid w:val="00A57CA5"/>
    <w:rsid w:val="00A60E22"/>
    <w:rsid w:val="00A61050"/>
    <w:rsid w:val="00A61206"/>
    <w:rsid w:val="00A61B74"/>
    <w:rsid w:val="00A62CFA"/>
    <w:rsid w:val="00A633E8"/>
    <w:rsid w:val="00A63F26"/>
    <w:rsid w:val="00A64C3B"/>
    <w:rsid w:val="00A66078"/>
    <w:rsid w:val="00A661E0"/>
    <w:rsid w:val="00A6623C"/>
    <w:rsid w:val="00A66610"/>
    <w:rsid w:val="00A66818"/>
    <w:rsid w:val="00A66B3B"/>
    <w:rsid w:val="00A67FF9"/>
    <w:rsid w:val="00A70A93"/>
    <w:rsid w:val="00A70E0B"/>
    <w:rsid w:val="00A71417"/>
    <w:rsid w:val="00A716D3"/>
    <w:rsid w:val="00A7188C"/>
    <w:rsid w:val="00A72E25"/>
    <w:rsid w:val="00A73263"/>
    <w:rsid w:val="00A73449"/>
    <w:rsid w:val="00A74A61"/>
    <w:rsid w:val="00A75FF8"/>
    <w:rsid w:val="00A76306"/>
    <w:rsid w:val="00A7636A"/>
    <w:rsid w:val="00A7638F"/>
    <w:rsid w:val="00A7683E"/>
    <w:rsid w:val="00A76876"/>
    <w:rsid w:val="00A77826"/>
    <w:rsid w:val="00A809A2"/>
    <w:rsid w:val="00A83613"/>
    <w:rsid w:val="00A8414E"/>
    <w:rsid w:val="00A8451E"/>
    <w:rsid w:val="00A848C9"/>
    <w:rsid w:val="00A848EE"/>
    <w:rsid w:val="00A85D8D"/>
    <w:rsid w:val="00A87765"/>
    <w:rsid w:val="00A87E69"/>
    <w:rsid w:val="00A90E3A"/>
    <w:rsid w:val="00A9137A"/>
    <w:rsid w:val="00A92306"/>
    <w:rsid w:val="00A929A6"/>
    <w:rsid w:val="00A9318E"/>
    <w:rsid w:val="00A93423"/>
    <w:rsid w:val="00A93DBF"/>
    <w:rsid w:val="00A93E8B"/>
    <w:rsid w:val="00A9424A"/>
    <w:rsid w:val="00A94560"/>
    <w:rsid w:val="00A94D26"/>
    <w:rsid w:val="00A95800"/>
    <w:rsid w:val="00A97296"/>
    <w:rsid w:val="00A974C2"/>
    <w:rsid w:val="00A97B1D"/>
    <w:rsid w:val="00AA150F"/>
    <w:rsid w:val="00AA1731"/>
    <w:rsid w:val="00AA1E3B"/>
    <w:rsid w:val="00AA25B1"/>
    <w:rsid w:val="00AA3CED"/>
    <w:rsid w:val="00AA4863"/>
    <w:rsid w:val="00AA57A0"/>
    <w:rsid w:val="00AA5D6B"/>
    <w:rsid w:val="00AA5D9B"/>
    <w:rsid w:val="00AA6E24"/>
    <w:rsid w:val="00AA74F1"/>
    <w:rsid w:val="00AA7979"/>
    <w:rsid w:val="00AB0B08"/>
    <w:rsid w:val="00AB0F00"/>
    <w:rsid w:val="00AB17BD"/>
    <w:rsid w:val="00AB182F"/>
    <w:rsid w:val="00AB1BE8"/>
    <w:rsid w:val="00AB1E69"/>
    <w:rsid w:val="00AB2E71"/>
    <w:rsid w:val="00AB33D4"/>
    <w:rsid w:val="00AB40C8"/>
    <w:rsid w:val="00AB4960"/>
    <w:rsid w:val="00AB4B8C"/>
    <w:rsid w:val="00AB4C86"/>
    <w:rsid w:val="00AB4D74"/>
    <w:rsid w:val="00AB50A8"/>
    <w:rsid w:val="00AB548B"/>
    <w:rsid w:val="00AB68BB"/>
    <w:rsid w:val="00AB6B41"/>
    <w:rsid w:val="00AB7243"/>
    <w:rsid w:val="00AB7B60"/>
    <w:rsid w:val="00AC06A5"/>
    <w:rsid w:val="00AC0A6A"/>
    <w:rsid w:val="00AC1115"/>
    <w:rsid w:val="00AC1354"/>
    <w:rsid w:val="00AC1955"/>
    <w:rsid w:val="00AC1A2A"/>
    <w:rsid w:val="00AC23A1"/>
    <w:rsid w:val="00AC2E22"/>
    <w:rsid w:val="00AC3752"/>
    <w:rsid w:val="00AC3FB0"/>
    <w:rsid w:val="00AC4105"/>
    <w:rsid w:val="00AC4143"/>
    <w:rsid w:val="00AC4D9B"/>
    <w:rsid w:val="00AC6952"/>
    <w:rsid w:val="00AC7AD1"/>
    <w:rsid w:val="00AC7C24"/>
    <w:rsid w:val="00AC7F08"/>
    <w:rsid w:val="00AD0A84"/>
    <w:rsid w:val="00AD1DF1"/>
    <w:rsid w:val="00AD3FB5"/>
    <w:rsid w:val="00AD4502"/>
    <w:rsid w:val="00AD5121"/>
    <w:rsid w:val="00AD5A16"/>
    <w:rsid w:val="00AD65C0"/>
    <w:rsid w:val="00AD666B"/>
    <w:rsid w:val="00AD685E"/>
    <w:rsid w:val="00AE00B0"/>
    <w:rsid w:val="00AE0C5C"/>
    <w:rsid w:val="00AE0E7E"/>
    <w:rsid w:val="00AE103B"/>
    <w:rsid w:val="00AE11C3"/>
    <w:rsid w:val="00AE2DBA"/>
    <w:rsid w:val="00AE3518"/>
    <w:rsid w:val="00AE3A47"/>
    <w:rsid w:val="00AE4A9E"/>
    <w:rsid w:val="00AE5061"/>
    <w:rsid w:val="00AE5ADA"/>
    <w:rsid w:val="00AE71CE"/>
    <w:rsid w:val="00AE7EF4"/>
    <w:rsid w:val="00AF0D83"/>
    <w:rsid w:val="00AF16C3"/>
    <w:rsid w:val="00AF1F3D"/>
    <w:rsid w:val="00AF449B"/>
    <w:rsid w:val="00AF4669"/>
    <w:rsid w:val="00AF5566"/>
    <w:rsid w:val="00AF5A7A"/>
    <w:rsid w:val="00AF692E"/>
    <w:rsid w:val="00AF6C01"/>
    <w:rsid w:val="00AF75D6"/>
    <w:rsid w:val="00B01011"/>
    <w:rsid w:val="00B01261"/>
    <w:rsid w:val="00B03092"/>
    <w:rsid w:val="00B0326A"/>
    <w:rsid w:val="00B032FA"/>
    <w:rsid w:val="00B0336E"/>
    <w:rsid w:val="00B036EA"/>
    <w:rsid w:val="00B05157"/>
    <w:rsid w:val="00B053F3"/>
    <w:rsid w:val="00B0561A"/>
    <w:rsid w:val="00B06022"/>
    <w:rsid w:val="00B06B85"/>
    <w:rsid w:val="00B071EE"/>
    <w:rsid w:val="00B07B06"/>
    <w:rsid w:val="00B10003"/>
    <w:rsid w:val="00B105E5"/>
    <w:rsid w:val="00B106D5"/>
    <w:rsid w:val="00B11406"/>
    <w:rsid w:val="00B1174C"/>
    <w:rsid w:val="00B11A79"/>
    <w:rsid w:val="00B1213F"/>
    <w:rsid w:val="00B13E1A"/>
    <w:rsid w:val="00B152E7"/>
    <w:rsid w:val="00B152F8"/>
    <w:rsid w:val="00B153C1"/>
    <w:rsid w:val="00B15420"/>
    <w:rsid w:val="00B15A24"/>
    <w:rsid w:val="00B16845"/>
    <w:rsid w:val="00B1700F"/>
    <w:rsid w:val="00B17E56"/>
    <w:rsid w:val="00B20881"/>
    <w:rsid w:val="00B20932"/>
    <w:rsid w:val="00B22768"/>
    <w:rsid w:val="00B22D31"/>
    <w:rsid w:val="00B233B7"/>
    <w:rsid w:val="00B237FE"/>
    <w:rsid w:val="00B23A4D"/>
    <w:rsid w:val="00B25292"/>
    <w:rsid w:val="00B25F2D"/>
    <w:rsid w:val="00B26934"/>
    <w:rsid w:val="00B26F45"/>
    <w:rsid w:val="00B27020"/>
    <w:rsid w:val="00B2738E"/>
    <w:rsid w:val="00B30A57"/>
    <w:rsid w:val="00B333DE"/>
    <w:rsid w:val="00B33AAB"/>
    <w:rsid w:val="00B342E3"/>
    <w:rsid w:val="00B34977"/>
    <w:rsid w:val="00B352F1"/>
    <w:rsid w:val="00B3538F"/>
    <w:rsid w:val="00B355BD"/>
    <w:rsid w:val="00B361E1"/>
    <w:rsid w:val="00B36563"/>
    <w:rsid w:val="00B36A52"/>
    <w:rsid w:val="00B37092"/>
    <w:rsid w:val="00B37B8A"/>
    <w:rsid w:val="00B404E9"/>
    <w:rsid w:val="00B40CCB"/>
    <w:rsid w:val="00B42035"/>
    <w:rsid w:val="00B42072"/>
    <w:rsid w:val="00B42325"/>
    <w:rsid w:val="00B426EE"/>
    <w:rsid w:val="00B43458"/>
    <w:rsid w:val="00B437DD"/>
    <w:rsid w:val="00B43A55"/>
    <w:rsid w:val="00B44878"/>
    <w:rsid w:val="00B455A3"/>
    <w:rsid w:val="00B45D6F"/>
    <w:rsid w:val="00B46B18"/>
    <w:rsid w:val="00B502A4"/>
    <w:rsid w:val="00B51FFA"/>
    <w:rsid w:val="00B524F7"/>
    <w:rsid w:val="00B52FFE"/>
    <w:rsid w:val="00B5318B"/>
    <w:rsid w:val="00B53959"/>
    <w:rsid w:val="00B561C7"/>
    <w:rsid w:val="00B56453"/>
    <w:rsid w:val="00B56A59"/>
    <w:rsid w:val="00B56D3E"/>
    <w:rsid w:val="00B571EC"/>
    <w:rsid w:val="00B57ABB"/>
    <w:rsid w:val="00B6056F"/>
    <w:rsid w:val="00B60C2D"/>
    <w:rsid w:val="00B617B1"/>
    <w:rsid w:val="00B61D5B"/>
    <w:rsid w:val="00B65C2F"/>
    <w:rsid w:val="00B66249"/>
    <w:rsid w:val="00B6657B"/>
    <w:rsid w:val="00B673AD"/>
    <w:rsid w:val="00B67C87"/>
    <w:rsid w:val="00B70A7A"/>
    <w:rsid w:val="00B71026"/>
    <w:rsid w:val="00B7267D"/>
    <w:rsid w:val="00B72C73"/>
    <w:rsid w:val="00B72F60"/>
    <w:rsid w:val="00B74FBE"/>
    <w:rsid w:val="00B75239"/>
    <w:rsid w:val="00B75311"/>
    <w:rsid w:val="00B754DB"/>
    <w:rsid w:val="00B758E9"/>
    <w:rsid w:val="00B77AB2"/>
    <w:rsid w:val="00B8019C"/>
    <w:rsid w:val="00B80D34"/>
    <w:rsid w:val="00B80FE6"/>
    <w:rsid w:val="00B82168"/>
    <w:rsid w:val="00B822DF"/>
    <w:rsid w:val="00B825D3"/>
    <w:rsid w:val="00B82B59"/>
    <w:rsid w:val="00B82D69"/>
    <w:rsid w:val="00B8305D"/>
    <w:rsid w:val="00B8350D"/>
    <w:rsid w:val="00B837F3"/>
    <w:rsid w:val="00B8407B"/>
    <w:rsid w:val="00B84319"/>
    <w:rsid w:val="00B84440"/>
    <w:rsid w:val="00B85586"/>
    <w:rsid w:val="00B864D4"/>
    <w:rsid w:val="00B869AC"/>
    <w:rsid w:val="00B87B28"/>
    <w:rsid w:val="00B9021B"/>
    <w:rsid w:val="00B90398"/>
    <w:rsid w:val="00B91C12"/>
    <w:rsid w:val="00B91C8E"/>
    <w:rsid w:val="00B92CED"/>
    <w:rsid w:val="00B934BB"/>
    <w:rsid w:val="00B94748"/>
    <w:rsid w:val="00B95CD5"/>
    <w:rsid w:val="00B96993"/>
    <w:rsid w:val="00B97605"/>
    <w:rsid w:val="00B97DD2"/>
    <w:rsid w:val="00BA0910"/>
    <w:rsid w:val="00BA144B"/>
    <w:rsid w:val="00BA171A"/>
    <w:rsid w:val="00BA1C2C"/>
    <w:rsid w:val="00BA1C65"/>
    <w:rsid w:val="00BA2C19"/>
    <w:rsid w:val="00BA35AE"/>
    <w:rsid w:val="00BA4205"/>
    <w:rsid w:val="00BA4CD9"/>
    <w:rsid w:val="00BA5464"/>
    <w:rsid w:val="00BA5C11"/>
    <w:rsid w:val="00BB1816"/>
    <w:rsid w:val="00BB1C5A"/>
    <w:rsid w:val="00BB2099"/>
    <w:rsid w:val="00BB2CCF"/>
    <w:rsid w:val="00BB2F94"/>
    <w:rsid w:val="00BB40E4"/>
    <w:rsid w:val="00BB411B"/>
    <w:rsid w:val="00BB4613"/>
    <w:rsid w:val="00BB4EEF"/>
    <w:rsid w:val="00BB5780"/>
    <w:rsid w:val="00BB60CA"/>
    <w:rsid w:val="00BB711E"/>
    <w:rsid w:val="00BB7594"/>
    <w:rsid w:val="00BC03B0"/>
    <w:rsid w:val="00BC2142"/>
    <w:rsid w:val="00BC2507"/>
    <w:rsid w:val="00BC32E7"/>
    <w:rsid w:val="00BC5507"/>
    <w:rsid w:val="00BC589A"/>
    <w:rsid w:val="00BC64C0"/>
    <w:rsid w:val="00BC6F6E"/>
    <w:rsid w:val="00BC7373"/>
    <w:rsid w:val="00BD076A"/>
    <w:rsid w:val="00BD0CCA"/>
    <w:rsid w:val="00BD1691"/>
    <w:rsid w:val="00BD1ABA"/>
    <w:rsid w:val="00BD2A17"/>
    <w:rsid w:val="00BD2F3C"/>
    <w:rsid w:val="00BD39F9"/>
    <w:rsid w:val="00BD3BE2"/>
    <w:rsid w:val="00BD428E"/>
    <w:rsid w:val="00BD4F2B"/>
    <w:rsid w:val="00BD5312"/>
    <w:rsid w:val="00BD5C18"/>
    <w:rsid w:val="00BD637F"/>
    <w:rsid w:val="00BD6AE2"/>
    <w:rsid w:val="00BD73AA"/>
    <w:rsid w:val="00BD7AB9"/>
    <w:rsid w:val="00BD7D7A"/>
    <w:rsid w:val="00BE0688"/>
    <w:rsid w:val="00BE10BC"/>
    <w:rsid w:val="00BE131B"/>
    <w:rsid w:val="00BE2D82"/>
    <w:rsid w:val="00BE30AE"/>
    <w:rsid w:val="00BE3183"/>
    <w:rsid w:val="00BE399A"/>
    <w:rsid w:val="00BE431F"/>
    <w:rsid w:val="00BE4480"/>
    <w:rsid w:val="00BE47FC"/>
    <w:rsid w:val="00BE546D"/>
    <w:rsid w:val="00BE5B11"/>
    <w:rsid w:val="00BE7444"/>
    <w:rsid w:val="00BF080B"/>
    <w:rsid w:val="00BF1D57"/>
    <w:rsid w:val="00BF23FE"/>
    <w:rsid w:val="00BF2F3D"/>
    <w:rsid w:val="00BF3BA8"/>
    <w:rsid w:val="00BF4A5B"/>
    <w:rsid w:val="00BF51CA"/>
    <w:rsid w:val="00BF721B"/>
    <w:rsid w:val="00BF7473"/>
    <w:rsid w:val="00C013EC"/>
    <w:rsid w:val="00C01B97"/>
    <w:rsid w:val="00C020B5"/>
    <w:rsid w:val="00C027E6"/>
    <w:rsid w:val="00C034A3"/>
    <w:rsid w:val="00C03C4F"/>
    <w:rsid w:val="00C04166"/>
    <w:rsid w:val="00C050D2"/>
    <w:rsid w:val="00C053BA"/>
    <w:rsid w:val="00C07103"/>
    <w:rsid w:val="00C0722A"/>
    <w:rsid w:val="00C10BC4"/>
    <w:rsid w:val="00C10BF1"/>
    <w:rsid w:val="00C10D6B"/>
    <w:rsid w:val="00C11039"/>
    <w:rsid w:val="00C11243"/>
    <w:rsid w:val="00C11AD3"/>
    <w:rsid w:val="00C139C3"/>
    <w:rsid w:val="00C13E3C"/>
    <w:rsid w:val="00C14012"/>
    <w:rsid w:val="00C14551"/>
    <w:rsid w:val="00C1626A"/>
    <w:rsid w:val="00C17BAC"/>
    <w:rsid w:val="00C20293"/>
    <w:rsid w:val="00C2040B"/>
    <w:rsid w:val="00C20EE8"/>
    <w:rsid w:val="00C21510"/>
    <w:rsid w:val="00C216A0"/>
    <w:rsid w:val="00C22C5E"/>
    <w:rsid w:val="00C23BE2"/>
    <w:rsid w:val="00C2458B"/>
    <w:rsid w:val="00C24A3D"/>
    <w:rsid w:val="00C2504B"/>
    <w:rsid w:val="00C26A1F"/>
    <w:rsid w:val="00C26F5F"/>
    <w:rsid w:val="00C30BAF"/>
    <w:rsid w:val="00C314C7"/>
    <w:rsid w:val="00C3162C"/>
    <w:rsid w:val="00C31B64"/>
    <w:rsid w:val="00C33BA8"/>
    <w:rsid w:val="00C33C38"/>
    <w:rsid w:val="00C348A9"/>
    <w:rsid w:val="00C351C8"/>
    <w:rsid w:val="00C35B06"/>
    <w:rsid w:val="00C35DA1"/>
    <w:rsid w:val="00C36041"/>
    <w:rsid w:val="00C364C4"/>
    <w:rsid w:val="00C37A6C"/>
    <w:rsid w:val="00C407F8"/>
    <w:rsid w:val="00C40FE7"/>
    <w:rsid w:val="00C419D0"/>
    <w:rsid w:val="00C4204B"/>
    <w:rsid w:val="00C437C6"/>
    <w:rsid w:val="00C437E5"/>
    <w:rsid w:val="00C43A79"/>
    <w:rsid w:val="00C43E6F"/>
    <w:rsid w:val="00C4408E"/>
    <w:rsid w:val="00C45773"/>
    <w:rsid w:val="00C466BA"/>
    <w:rsid w:val="00C47233"/>
    <w:rsid w:val="00C47BEE"/>
    <w:rsid w:val="00C512B1"/>
    <w:rsid w:val="00C52B28"/>
    <w:rsid w:val="00C54D0A"/>
    <w:rsid w:val="00C56F7B"/>
    <w:rsid w:val="00C57478"/>
    <w:rsid w:val="00C600ED"/>
    <w:rsid w:val="00C60B32"/>
    <w:rsid w:val="00C613C7"/>
    <w:rsid w:val="00C6174A"/>
    <w:rsid w:val="00C63648"/>
    <w:rsid w:val="00C63667"/>
    <w:rsid w:val="00C636C3"/>
    <w:rsid w:val="00C63F33"/>
    <w:rsid w:val="00C647A7"/>
    <w:rsid w:val="00C648EE"/>
    <w:rsid w:val="00C66099"/>
    <w:rsid w:val="00C664DC"/>
    <w:rsid w:val="00C67CCB"/>
    <w:rsid w:val="00C70A55"/>
    <w:rsid w:val="00C72521"/>
    <w:rsid w:val="00C72E80"/>
    <w:rsid w:val="00C73497"/>
    <w:rsid w:val="00C7358B"/>
    <w:rsid w:val="00C73D36"/>
    <w:rsid w:val="00C747DF"/>
    <w:rsid w:val="00C74C49"/>
    <w:rsid w:val="00C74F67"/>
    <w:rsid w:val="00C76415"/>
    <w:rsid w:val="00C767D6"/>
    <w:rsid w:val="00C800FD"/>
    <w:rsid w:val="00C80139"/>
    <w:rsid w:val="00C8114B"/>
    <w:rsid w:val="00C815F8"/>
    <w:rsid w:val="00C81877"/>
    <w:rsid w:val="00C8274D"/>
    <w:rsid w:val="00C82C9A"/>
    <w:rsid w:val="00C83126"/>
    <w:rsid w:val="00C83AC5"/>
    <w:rsid w:val="00C840E6"/>
    <w:rsid w:val="00C842F2"/>
    <w:rsid w:val="00C86574"/>
    <w:rsid w:val="00C86E35"/>
    <w:rsid w:val="00C9020C"/>
    <w:rsid w:val="00C910A4"/>
    <w:rsid w:val="00C910FD"/>
    <w:rsid w:val="00C916E1"/>
    <w:rsid w:val="00C91DAB"/>
    <w:rsid w:val="00C91DB1"/>
    <w:rsid w:val="00C91FF2"/>
    <w:rsid w:val="00C940FF"/>
    <w:rsid w:val="00C94D9F"/>
    <w:rsid w:val="00C94E23"/>
    <w:rsid w:val="00C9535F"/>
    <w:rsid w:val="00C971B7"/>
    <w:rsid w:val="00C97338"/>
    <w:rsid w:val="00CA0114"/>
    <w:rsid w:val="00CA06EA"/>
    <w:rsid w:val="00CA1B39"/>
    <w:rsid w:val="00CA416B"/>
    <w:rsid w:val="00CA4D07"/>
    <w:rsid w:val="00CA535A"/>
    <w:rsid w:val="00CA58B6"/>
    <w:rsid w:val="00CA6D5A"/>
    <w:rsid w:val="00CA6EA2"/>
    <w:rsid w:val="00CA7646"/>
    <w:rsid w:val="00CB2A85"/>
    <w:rsid w:val="00CB30D6"/>
    <w:rsid w:val="00CB4290"/>
    <w:rsid w:val="00CB513D"/>
    <w:rsid w:val="00CB5A89"/>
    <w:rsid w:val="00CB7B3F"/>
    <w:rsid w:val="00CB7FFB"/>
    <w:rsid w:val="00CC093E"/>
    <w:rsid w:val="00CC2A6D"/>
    <w:rsid w:val="00CC373A"/>
    <w:rsid w:val="00CC4BA4"/>
    <w:rsid w:val="00CC5A4E"/>
    <w:rsid w:val="00CC5ABC"/>
    <w:rsid w:val="00CC6186"/>
    <w:rsid w:val="00CC64FE"/>
    <w:rsid w:val="00CC6BB1"/>
    <w:rsid w:val="00CC6C38"/>
    <w:rsid w:val="00CC6ED1"/>
    <w:rsid w:val="00CC7200"/>
    <w:rsid w:val="00CC7C27"/>
    <w:rsid w:val="00CD1734"/>
    <w:rsid w:val="00CD1E5C"/>
    <w:rsid w:val="00CD2155"/>
    <w:rsid w:val="00CD2314"/>
    <w:rsid w:val="00CD28EA"/>
    <w:rsid w:val="00CD3E26"/>
    <w:rsid w:val="00CD42FD"/>
    <w:rsid w:val="00CD490B"/>
    <w:rsid w:val="00CD5B63"/>
    <w:rsid w:val="00CD5BF5"/>
    <w:rsid w:val="00CD5D4F"/>
    <w:rsid w:val="00CD6115"/>
    <w:rsid w:val="00CD6610"/>
    <w:rsid w:val="00CD6EC2"/>
    <w:rsid w:val="00CD7D23"/>
    <w:rsid w:val="00CD7D48"/>
    <w:rsid w:val="00CD7D78"/>
    <w:rsid w:val="00CE07C1"/>
    <w:rsid w:val="00CE216E"/>
    <w:rsid w:val="00CE24BA"/>
    <w:rsid w:val="00CE263F"/>
    <w:rsid w:val="00CE2CFB"/>
    <w:rsid w:val="00CE676D"/>
    <w:rsid w:val="00CE687B"/>
    <w:rsid w:val="00CF0E58"/>
    <w:rsid w:val="00CF0EEE"/>
    <w:rsid w:val="00CF1575"/>
    <w:rsid w:val="00CF1E22"/>
    <w:rsid w:val="00CF2B19"/>
    <w:rsid w:val="00CF3691"/>
    <w:rsid w:val="00CF397D"/>
    <w:rsid w:val="00CF3CC6"/>
    <w:rsid w:val="00CF4917"/>
    <w:rsid w:val="00CF4D1B"/>
    <w:rsid w:val="00CF579C"/>
    <w:rsid w:val="00CF5D3D"/>
    <w:rsid w:val="00CF680E"/>
    <w:rsid w:val="00D0107E"/>
    <w:rsid w:val="00D01436"/>
    <w:rsid w:val="00D015F6"/>
    <w:rsid w:val="00D017B4"/>
    <w:rsid w:val="00D01A18"/>
    <w:rsid w:val="00D01C43"/>
    <w:rsid w:val="00D028B3"/>
    <w:rsid w:val="00D03BA4"/>
    <w:rsid w:val="00D05DD0"/>
    <w:rsid w:val="00D061F3"/>
    <w:rsid w:val="00D062DC"/>
    <w:rsid w:val="00D06A73"/>
    <w:rsid w:val="00D07210"/>
    <w:rsid w:val="00D074B2"/>
    <w:rsid w:val="00D07644"/>
    <w:rsid w:val="00D1144B"/>
    <w:rsid w:val="00D1175B"/>
    <w:rsid w:val="00D12569"/>
    <w:rsid w:val="00D12EDC"/>
    <w:rsid w:val="00D1313F"/>
    <w:rsid w:val="00D14504"/>
    <w:rsid w:val="00D14557"/>
    <w:rsid w:val="00D15234"/>
    <w:rsid w:val="00D15942"/>
    <w:rsid w:val="00D15DAC"/>
    <w:rsid w:val="00D1672F"/>
    <w:rsid w:val="00D17DCE"/>
    <w:rsid w:val="00D201B3"/>
    <w:rsid w:val="00D21263"/>
    <w:rsid w:val="00D21292"/>
    <w:rsid w:val="00D22504"/>
    <w:rsid w:val="00D227B9"/>
    <w:rsid w:val="00D22C8B"/>
    <w:rsid w:val="00D239DE"/>
    <w:rsid w:val="00D23A8A"/>
    <w:rsid w:val="00D23C82"/>
    <w:rsid w:val="00D2506A"/>
    <w:rsid w:val="00D26295"/>
    <w:rsid w:val="00D2636C"/>
    <w:rsid w:val="00D26627"/>
    <w:rsid w:val="00D26877"/>
    <w:rsid w:val="00D273E6"/>
    <w:rsid w:val="00D30AEB"/>
    <w:rsid w:val="00D32019"/>
    <w:rsid w:val="00D32567"/>
    <w:rsid w:val="00D32D15"/>
    <w:rsid w:val="00D332C8"/>
    <w:rsid w:val="00D335DA"/>
    <w:rsid w:val="00D3420E"/>
    <w:rsid w:val="00D35A4D"/>
    <w:rsid w:val="00D35D9D"/>
    <w:rsid w:val="00D36900"/>
    <w:rsid w:val="00D37393"/>
    <w:rsid w:val="00D37718"/>
    <w:rsid w:val="00D40A4E"/>
    <w:rsid w:val="00D449F0"/>
    <w:rsid w:val="00D4507D"/>
    <w:rsid w:val="00D46D38"/>
    <w:rsid w:val="00D47B15"/>
    <w:rsid w:val="00D50DBE"/>
    <w:rsid w:val="00D51289"/>
    <w:rsid w:val="00D52DB7"/>
    <w:rsid w:val="00D53626"/>
    <w:rsid w:val="00D5532A"/>
    <w:rsid w:val="00D55A89"/>
    <w:rsid w:val="00D55F0E"/>
    <w:rsid w:val="00D569EB"/>
    <w:rsid w:val="00D578DA"/>
    <w:rsid w:val="00D57EAB"/>
    <w:rsid w:val="00D60127"/>
    <w:rsid w:val="00D62948"/>
    <w:rsid w:val="00D62BDC"/>
    <w:rsid w:val="00D634B4"/>
    <w:rsid w:val="00D63B7E"/>
    <w:rsid w:val="00D65FA6"/>
    <w:rsid w:val="00D66407"/>
    <w:rsid w:val="00D667CB"/>
    <w:rsid w:val="00D66BE8"/>
    <w:rsid w:val="00D66FF7"/>
    <w:rsid w:val="00D703F8"/>
    <w:rsid w:val="00D709A9"/>
    <w:rsid w:val="00D70B53"/>
    <w:rsid w:val="00D70EFD"/>
    <w:rsid w:val="00D718C1"/>
    <w:rsid w:val="00D72306"/>
    <w:rsid w:val="00D73F3F"/>
    <w:rsid w:val="00D74570"/>
    <w:rsid w:val="00D74577"/>
    <w:rsid w:val="00D74B85"/>
    <w:rsid w:val="00D751DB"/>
    <w:rsid w:val="00D75650"/>
    <w:rsid w:val="00D75941"/>
    <w:rsid w:val="00D76AEE"/>
    <w:rsid w:val="00D77904"/>
    <w:rsid w:val="00D77C54"/>
    <w:rsid w:val="00D77CB6"/>
    <w:rsid w:val="00D80BFC"/>
    <w:rsid w:val="00D81BDF"/>
    <w:rsid w:val="00D82BE3"/>
    <w:rsid w:val="00D83C61"/>
    <w:rsid w:val="00D84520"/>
    <w:rsid w:val="00D84794"/>
    <w:rsid w:val="00D84F54"/>
    <w:rsid w:val="00D85392"/>
    <w:rsid w:val="00D86CBD"/>
    <w:rsid w:val="00D877D0"/>
    <w:rsid w:val="00D87B24"/>
    <w:rsid w:val="00D925E9"/>
    <w:rsid w:val="00D927AF"/>
    <w:rsid w:val="00D927DF"/>
    <w:rsid w:val="00D938F5"/>
    <w:rsid w:val="00D93B2A"/>
    <w:rsid w:val="00D93CCA"/>
    <w:rsid w:val="00D94176"/>
    <w:rsid w:val="00D944FF"/>
    <w:rsid w:val="00D965E3"/>
    <w:rsid w:val="00D96B05"/>
    <w:rsid w:val="00D97BAF"/>
    <w:rsid w:val="00DA08EC"/>
    <w:rsid w:val="00DA0CDC"/>
    <w:rsid w:val="00DA1065"/>
    <w:rsid w:val="00DA2013"/>
    <w:rsid w:val="00DA234E"/>
    <w:rsid w:val="00DA2951"/>
    <w:rsid w:val="00DA308C"/>
    <w:rsid w:val="00DA38C6"/>
    <w:rsid w:val="00DA3EB2"/>
    <w:rsid w:val="00DA4786"/>
    <w:rsid w:val="00DA4A77"/>
    <w:rsid w:val="00DA4E2D"/>
    <w:rsid w:val="00DA4FBA"/>
    <w:rsid w:val="00DA57B2"/>
    <w:rsid w:val="00DA592E"/>
    <w:rsid w:val="00DA5CCF"/>
    <w:rsid w:val="00DA5D88"/>
    <w:rsid w:val="00DA6867"/>
    <w:rsid w:val="00DA764C"/>
    <w:rsid w:val="00DA7B26"/>
    <w:rsid w:val="00DB02EA"/>
    <w:rsid w:val="00DB156B"/>
    <w:rsid w:val="00DB19C2"/>
    <w:rsid w:val="00DB5F96"/>
    <w:rsid w:val="00DB60CA"/>
    <w:rsid w:val="00DB6662"/>
    <w:rsid w:val="00DB7417"/>
    <w:rsid w:val="00DB77DB"/>
    <w:rsid w:val="00DB78EA"/>
    <w:rsid w:val="00DB7AD8"/>
    <w:rsid w:val="00DC0F87"/>
    <w:rsid w:val="00DC136C"/>
    <w:rsid w:val="00DC146C"/>
    <w:rsid w:val="00DC27DB"/>
    <w:rsid w:val="00DC2EF0"/>
    <w:rsid w:val="00DC3222"/>
    <w:rsid w:val="00DC412A"/>
    <w:rsid w:val="00DC5441"/>
    <w:rsid w:val="00DC556D"/>
    <w:rsid w:val="00DC579B"/>
    <w:rsid w:val="00DC6FDF"/>
    <w:rsid w:val="00DC7CE2"/>
    <w:rsid w:val="00DD1237"/>
    <w:rsid w:val="00DD3068"/>
    <w:rsid w:val="00DD3376"/>
    <w:rsid w:val="00DD3FB2"/>
    <w:rsid w:val="00DD41D2"/>
    <w:rsid w:val="00DD4E91"/>
    <w:rsid w:val="00DD581A"/>
    <w:rsid w:val="00DD5A38"/>
    <w:rsid w:val="00DD77A6"/>
    <w:rsid w:val="00DE0578"/>
    <w:rsid w:val="00DE0CDE"/>
    <w:rsid w:val="00DE300D"/>
    <w:rsid w:val="00DE31D5"/>
    <w:rsid w:val="00DE3780"/>
    <w:rsid w:val="00DE4E1B"/>
    <w:rsid w:val="00DE4E59"/>
    <w:rsid w:val="00DE60CD"/>
    <w:rsid w:val="00DE6631"/>
    <w:rsid w:val="00DE7A7D"/>
    <w:rsid w:val="00DE7B93"/>
    <w:rsid w:val="00DE7C02"/>
    <w:rsid w:val="00DF0743"/>
    <w:rsid w:val="00DF3700"/>
    <w:rsid w:val="00DF5A56"/>
    <w:rsid w:val="00DF5B0E"/>
    <w:rsid w:val="00DF7FB4"/>
    <w:rsid w:val="00E00984"/>
    <w:rsid w:val="00E02231"/>
    <w:rsid w:val="00E02460"/>
    <w:rsid w:val="00E031C8"/>
    <w:rsid w:val="00E032BC"/>
    <w:rsid w:val="00E03366"/>
    <w:rsid w:val="00E0438A"/>
    <w:rsid w:val="00E0529E"/>
    <w:rsid w:val="00E05824"/>
    <w:rsid w:val="00E068F7"/>
    <w:rsid w:val="00E06D86"/>
    <w:rsid w:val="00E07856"/>
    <w:rsid w:val="00E1001E"/>
    <w:rsid w:val="00E1100E"/>
    <w:rsid w:val="00E11063"/>
    <w:rsid w:val="00E11AD3"/>
    <w:rsid w:val="00E1209B"/>
    <w:rsid w:val="00E1327D"/>
    <w:rsid w:val="00E133F7"/>
    <w:rsid w:val="00E13FCD"/>
    <w:rsid w:val="00E14072"/>
    <w:rsid w:val="00E1469C"/>
    <w:rsid w:val="00E15563"/>
    <w:rsid w:val="00E155BE"/>
    <w:rsid w:val="00E16B53"/>
    <w:rsid w:val="00E16CD7"/>
    <w:rsid w:val="00E20554"/>
    <w:rsid w:val="00E21B74"/>
    <w:rsid w:val="00E21C84"/>
    <w:rsid w:val="00E2443C"/>
    <w:rsid w:val="00E248FB"/>
    <w:rsid w:val="00E2503E"/>
    <w:rsid w:val="00E263DA"/>
    <w:rsid w:val="00E27766"/>
    <w:rsid w:val="00E3214C"/>
    <w:rsid w:val="00E32BCA"/>
    <w:rsid w:val="00E334FE"/>
    <w:rsid w:val="00E33680"/>
    <w:rsid w:val="00E3413C"/>
    <w:rsid w:val="00E35D18"/>
    <w:rsid w:val="00E36183"/>
    <w:rsid w:val="00E36F67"/>
    <w:rsid w:val="00E36FBC"/>
    <w:rsid w:val="00E403C3"/>
    <w:rsid w:val="00E4144C"/>
    <w:rsid w:val="00E4166F"/>
    <w:rsid w:val="00E42A2B"/>
    <w:rsid w:val="00E4364E"/>
    <w:rsid w:val="00E43BEB"/>
    <w:rsid w:val="00E44E5E"/>
    <w:rsid w:val="00E45010"/>
    <w:rsid w:val="00E457D6"/>
    <w:rsid w:val="00E45EF8"/>
    <w:rsid w:val="00E471E6"/>
    <w:rsid w:val="00E47202"/>
    <w:rsid w:val="00E4789A"/>
    <w:rsid w:val="00E4799D"/>
    <w:rsid w:val="00E511D6"/>
    <w:rsid w:val="00E5125C"/>
    <w:rsid w:val="00E51F25"/>
    <w:rsid w:val="00E52540"/>
    <w:rsid w:val="00E52B18"/>
    <w:rsid w:val="00E531E8"/>
    <w:rsid w:val="00E53692"/>
    <w:rsid w:val="00E536B5"/>
    <w:rsid w:val="00E546D2"/>
    <w:rsid w:val="00E55DEC"/>
    <w:rsid w:val="00E5752C"/>
    <w:rsid w:val="00E57D7A"/>
    <w:rsid w:val="00E630AC"/>
    <w:rsid w:val="00E639EA"/>
    <w:rsid w:val="00E648F3"/>
    <w:rsid w:val="00E64AAA"/>
    <w:rsid w:val="00E64D51"/>
    <w:rsid w:val="00E64D76"/>
    <w:rsid w:val="00E651FB"/>
    <w:rsid w:val="00E65398"/>
    <w:rsid w:val="00E66075"/>
    <w:rsid w:val="00E67D0B"/>
    <w:rsid w:val="00E702AC"/>
    <w:rsid w:val="00E70838"/>
    <w:rsid w:val="00E70C5C"/>
    <w:rsid w:val="00E71004"/>
    <w:rsid w:val="00E716B3"/>
    <w:rsid w:val="00E734B2"/>
    <w:rsid w:val="00E73F5F"/>
    <w:rsid w:val="00E73FBA"/>
    <w:rsid w:val="00E74127"/>
    <w:rsid w:val="00E770B9"/>
    <w:rsid w:val="00E77161"/>
    <w:rsid w:val="00E804B6"/>
    <w:rsid w:val="00E804CA"/>
    <w:rsid w:val="00E81538"/>
    <w:rsid w:val="00E82DB5"/>
    <w:rsid w:val="00E83514"/>
    <w:rsid w:val="00E83A9A"/>
    <w:rsid w:val="00E84999"/>
    <w:rsid w:val="00E8597B"/>
    <w:rsid w:val="00E86A55"/>
    <w:rsid w:val="00E87764"/>
    <w:rsid w:val="00E8788D"/>
    <w:rsid w:val="00E87BA7"/>
    <w:rsid w:val="00E91BA2"/>
    <w:rsid w:val="00E9384F"/>
    <w:rsid w:val="00E9437A"/>
    <w:rsid w:val="00E94497"/>
    <w:rsid w:val="00E95148"/>
    <w:rsid w:val="00E953FB"/>
    <w:rsid w:val="00E95976"/>
    <w:rsid w:val="00E95AF1"/>
    <w:rsid w:val="00E96F1A"/>
    <w:rsid w:val="00E97CDA"/>
    <w:rsid w:val="00EA1B69"/>
    <w:rsid w:val="00EA2494"/>
    <w:rsid w:val="00EA2A7F"/>
    <w:rsid w:val="00EA3CEA"/>
    <w:rsid w:val="00EA3D25"/>
    <w:rsid w:val="00EA3DE1"/>
    <w:rsid w:val="00EA4AA3"/>
    <w:rsid w:val="00EA4CD9"/>
    <w:rsid w:val="00EA5BC5"/>
    <w:rsid w:val="00EA5EC2"/>
    <w:rsid w:val="00EA6212"/>
    <w:rsid w:val="00EA6AF1"/>
    <w:rsid w:val="00EA71F8"/>
    <w:rsid w:val="00EB2D12"/>
    <w:rsid w:val="00EB3DFD"/>
    <w:rsid w:val="00EB4007"/>
    <w:rsid w:val="00EB47E7"/>
    <w:rsid w:val="00EB49D2"/>
    <w:rsid w:val="00EB4E05"/>
    <w:rsid w:val="00EC000F"/>
    <w:rsid w:val="00EC0C46"/>
    <w:rsid w:val="00EC0CD3"/>
    <w:rsid w:val="00EC2174"/>
    <w:rsid w:val="00EC303E"/>
    <w:rsid w:val="00EC3842"/>
    <w:rsid w:val="00EC3AE2"/>
    <w:rsid w:val="00EC408B"/>
    <w:rsid w:val="00EC4DD4"/>
    <w:rsid w:val="00EC4E0C"/>
    <w:rsid w:val="00EC4F81"/>
    <w:rsid w:val="00EC5023"/>
    <w:rsid w:val="00EC5EBE"/>
    <w:rsid w:val="00EC7466"/>
    <w:rsid w:val="00ED130A"/>
    <w:rsid w:val="00ED17A7"/>
    <w:rsid w:val="00ED3CA1"/>
    <w:rsid w:val="00ED3F54"/>
    <w:rsid w:val="00ED459C"/>
    <w:rsid w:val="00ED5187"/>
    <w:rsid w:val="00ED5713"/>
    <w:rsid w:val="00ED66CE"/>
    <w:rsid w:val="00ED6B55"/>
    <w:rsid w:val="00EE0699"/>
    <w:rsid w:val="00EE0EE9"/>
    <w:rsid w:val="00EE186D"/>
    <w:rsid w:val="00EE1ED0"/>
    <w:rsid w:val="00EE245A"/>
    <w:rsid w:val="00EE5709"/>
    <w:rsid w:val="00EE6606"/>
    <w:rsid w:val="00EE6A26"/>
    <w:rsid w:val="00EE6E48"/>
    <w:rsid w:val="00EE6F11"/>
    <w:rsid w:val="00EE7B08"/>
    <w:rsid w:val="00EF0083"/>
    <w:rsid w:val="00EF0F22"/>
    <w:rsid w:val="00EF17E3"/>
    <w:rsid w:val="00EF21C6"/>
    <w:rsid w:val="00EF3249"/>
    <w:rsid w:val="00EF372A"/>
    <w:rsid w:val="00EF50BF"/>
    <w:rsid w:val="00EF610A"/>
    <w:rsid w:val="00EF647E"/>
    <w:rsid w:val="00EF6F46"/>
    <w:rsid w:val="00EF7EEE"/>
    <w:rsid w:val="00F0100C"/>
    <w:rsid w:val="00F04761"/>
    <w:rsid w:val="00F047A5"/>
    <w:rsid w:val="00F0485C"/>
    <w:rsid w:val="00F0506A"/>
    <w:rsid w:val="00F05B77"/>
    <w:rsid w:val="00F06A57"/>
    <w:rsid w:val="00F07318"/>
    <w:rsid w:val="00F07690"/>
    <w:rsid w:val="00F079FB"/>
    <w:rsid w:val="00F10E50"/>
    <w:rsid w:val="00F11671"/>
    <w:rsid w:val="00F11925"/>
    <w:rsid w:val="00F11AFB"/>
    <w:rsid w:val="00F130D6"/>
    <w:rsid w:val="00F13F4B"/>
    <w:rsid w:val="00F143F9"/>
    <w:rsid w:val="00F14829"/>
    <w:rsid w:val="00F152C8"/>
    <w:rsid w:val="00F15DC3"/>
    <w:rsid w:val="00F160BB"/>
    <w:rsid w:val="00F16A70"/>
    <w:rsid w:val="00F16B49"/>
    <w:rsid w:val="00F16EF9"/>
    <w:rsid w:val="00F175C8"/>
    <w:rsid w:val="00F17B86"/>
    <w:rsid w:val="00F218A4"/>
    <w:rsid w:val="00F23412"/>
    <w:rsid w:val="00F238D8"/>
    <w:rsid w:val="00F244E5"/>
    <w:rsid w:val="00F245C6"/>
    <w:rsid w:val="00F255BE"/>
    <w:rsid w:val="00F25A4A"/>
    <w:rsid w:val="00F2617E"/>
    <w:rsid w:val="00F2683D"/>
    <w:rsid w:val="00F26F48"/>
    <w:rsid w:val="00F3064B"/>
    <w:rsid w:val="00F3091C"/>
    <w:rsid w:val="00F31659"/>
    <w:rsid w:val="00F31BEF"/>
    <w:rsid w:val="00F32662"/>
    <w:rsid w:val="00F32C49"/>
    <w:rsid w:val="00F3378D"/>
    <w:rsid w:val="00F33BDB"/>
    <w:rsid w:val="00F34C6D"/>
    <w:rsid w:val="00F34DC9"/>
    <w:rsid w:val="00F35A0B"/>
    <w:rsid w:val="00F366E7"/>
    <w:rsid w:val="00F369A7"/>
    <w:rsid w:val="00F3772C"/>
    <w:rsid w:val="00F4069F"/>
    <w:rsid w:val="00F40FE5"/>
    <w:rsid w:val="00F419C7"/>
    <w:rsid w:val="00F4307C"/>
    <w:rsid w:val="00F44275"/>
    <w:rsid w:val="00F4516E"/>
    <w:rsid w:val="00F459AA"/>
    <w:rsid w:val="00F45A74"/>
    <w:rsid w:val="00F460BB"/>
    <w:rsid w:val="00F47947"/>
    <w:rsid w:val="00F50D43"/>
    <w:rsid w:val="00F516D2"/>
    <w:rsid w:val="00F51E47"/>
    <w:rsid w:val="00F53981"/>
    <w:rsid w:val="00F54ED4"/>
    <w:rsid w:val="00F55A08"/>
    <w:rsid w:val="00F56212"/>
    <w:rsid w:val="00F567CB"/>
    <w:rsid w:val="00F56D57"/>
    <w:rsid w:val="00F5792C"/>
    <w:rsid w:val="00F57DF8"/>
    <w:rsid w:val="00F57F09"/>
    <w:rsid w:val="00F57FC2"/>
    <w:rsid w:val="00F6049F"/>
    <w:rsid w:val="00F60598"/>
    <w:rsid w:val="00F6181A"/>
    <w:rsid w:val="00F62297"/>
    <w:rsid w:val="00F64149"/>
    <w:rsid w:val="00F644CD"/>
    <w:rsid w:val="00F648AB"/>
    <w:rsid w:val="00F65436"/>
    <w:rsid w:val="00F6593E"/>
    <w:rsid w:val="00F6639B"/>
    <w:rsid w:val="00F66663"/>
    <w:rsid w:val="00F66666"/>
    <w:rsid w:val="00F666B8"/>
    <w:rsid w:val="00F679A4"/>
    <w:rsid w:val="00F67DEA"/>
    <w:rsid w:val="00F67EAD"/>
    <w:rsid w:val="00F7003E"/>
    <w:rsid w:val="00F70553"/>
    <w:rsid w:val="00F70B0F"/>
    <w:rsid w:val="00F70EEF"/>
    <w:rsid w:val="00F7176D"/>
    <w:rsid w:val="00F72116"/>
    <w:rsid w:val="00F72A87"/>
    <w:rsid w:val="00F72DA8"/>
    <w:rsid w:val="00F72ED3"/>
    <w:rsid w:val="00F734E4"/>
    <w:rsid w:val="00F748E3"/>
    <w:rsid w:val="00F74E98"/>
    <w:rsid w:val="00F755F5"/>
    <w:rsid w:val="00F77B6B"/>
    <w:rsid w:val="00F801DA"/>
    <w:rsid w:val="00F80230"/>
    <w:rsid w:val="00F8088C"/>
    <w:rsid w:val="00F80ADD"/>
    <w:rsid w:val="00F8357A"/>
    <w:rsid w:val="00F83EC9"/>
    <w:rsid w:val="00F844C8"/>
    <w:rsid w:val="00F864B1"/>
    <w:rsid w:val="00F87881"/>
    <w:rsid w:val="00F87DCA"/>
    <w:rsid w:val="00F87F60"/>
    <w:rsid w:val="00F9030B"/>
    <w:rsid w:val="00F90E16"/>
    <w:rsid w:val="00F939D8"/>
    <w:rsid w:val="00F93CA2"/>
    <w:rsid w:val="00F95637"/>
    <w:rsid w:val="00F96574"/>
    <w:rsid w:val="00F97F82"/>
    <w:rsid w:val="00FA1BBF"/>
    <w:rsid w:val="00FA53F3"/>
    <w:rsid w:val="00FA55CD"/>
    <w:rsid w:val="00FA6B49"/>
    <w:rsid w:val="00FA6F30"/>
    <w:rsid w:val="00FA704E"/>
    <w:rsid w:val="00FA7268"/>
    <w:rsid w:val="00FB13EE"/>
    <w:rsid w:val="00FB15D4"/>
    <w:rsid w:val="00FB1AA0"/>
    <w:rsid w:val="00FB1D34"/>
    <w:rsid w:val="00FB2A60"/>
    <w:rsid w:val="00FB4B33"/>
    <w:rsid w:val="00FB6120"/>
    <w:rsid w:val="00FB683B"/>
    <w:rsid w:val="00FB6F63"/>
    <w:rsid w:val="00FB7B57"/>
    <w:rsid w:val="00FB7F01"/>
    <w:rsid w:val="00FC02D2"/>
    <w:rsid w:val="00FC039D"/>
    <w:rsid w:val="00FC05FD"/>
    <w:rsid w:val="00FC1116"/>
    <w:rsid w:val="00FC311B"/>
    <w:rsid w:val="00FC38CB"/>
    <w:rsid w:val="00FC43E1"/>
    <w:rsid w:val="00FC47AD"/>
    <w:rsid w:val="00FC4A9C"/>
    <w:rsid w:val="00FC606C"/>
    <w:rsid w:val="00FC68AF"/>
    <w:rsid w:val="00FD06D8"/>
    <w:rsid w:val="00FD0AA5"/>
    <w:rsid w:val="00FD0B5C"/>
    <w:rsid w:val="00FD231B"/>
    <w:rsid w:val="00FD2C46"/>
    <w:rsid w:val="00FD38FE"/>
    <w:rsid w:val="00FD47EF"/>
    <w:rsid w:val="00FD559A"/>
    <w:rsid w:val="00FD55C7"/>
    <w:rsid w:val="00FD5976"/>
    <w:rsid w:val="00FD59A5"/>
    <w:rsid w:val="00FD6DB1"/>
    <w:rsid w:val="00FD7205"/>
    <w:rsid w:val="00FD7B2A"/>
    <w:rsid w:val="00FE00B8"/>
    <w:rsid w:val="00FE082C"/>
    <w:rsid w:val="00FE0AAC"/>
    <w:rsid w:val="00FE0E54"/>
    <w:rsid w:val="00FE1291"/>
    <w:rsid w:val="00FE1C7A"/>
    <w:rsid w:val="00FE21A1"/>
    <w:rsid w:val="00FE3439"/>
    <w:rsid w:val="00FE35B9"/>
    <w:rsid w:val="00FE3B54"/>
    <w:rsid w:val="00FE4942"/>
    <w:rsid w:val="00FE5487"/>
    <w:rsid w:val="00FE5D18"/>
    <w:rsid w:val="00FE5E3A"/>
    <w:rsid w:val="00FE6027"/>
    <w:rsid w:val="00FE6695"/>
    <w:rsid w:val="00FE68B5"/>
    <w:rsid w:val="00FE75C5"/>
    <w:rsid w:val="00FF07AF"/>
    <w:rsid w:val="00FF1267"/>
    <w:rsid w:val="00FF20E6"/>
    <w:rsid w:val="00FF345D"/>
    <w:rsid w:val="00FF52DB"/>
    <w:rsid w:val="00FF53E2"/>
    <w:rsid w:val="00FF59B9"/>
    <w:rsid w:val="00FF61E5"/>
    <w:rsid w:val="00FF62F7"/>
    <w:rsid w:val="00FF7775"/>
    <w:rsid w:val="02764031"/>
    <w:rsid w:val="03247415"/>
    <w:rsid w:val="036A390B"/>
    <w:rsid w:val="05255CFA"/>
    <w:rsid w:val="06422BB6"/>
    <w:rsid w:val="06D705F8"/>
    <w:rsid w:val="07574154"/>
    <w:rsid w:val="085B4D15"/>
    <w:rsid w:val="091F7F85"/>
    <w:rsid w:val="0A8305D6"/>
    <w:rsid w:val="0CA02DE2"/>
    <w:rsid w:val="148E45AF"/>
    <w:rsid w:val="1AF6527B"/>
    <w:rsid w:val="1CE33CD4"/>
    <w:rsid w:val="1F600BD2"/>
    <w:rsid w:val="25A87E5F"/>
    <w:rsid w:val="25B2725C"/>
    <w:rsid w:val="2AF25B64"/>
    <w:rsid w:val="2D0634AE"/>
    <w:rsid w:val="2D940993"/>
    <w:rsid w:val="2DE1248C"/>
    <w:rsid w:val="2F1206CC"/>
    <w:rsid w:val="2F575F65"/>
    <w:rsid w:val="35AE16FF"/>
    <w:rsid w:val="38ED46A6"/>
    <w:rsid w:val="3CCB0A4A"/>
    <w:rsid w:val="3FBC4AD8"/>
    <w:rsid w:val="404146C7"/>
    <w:rsid w:val="41176A48"/>
    <w:rsid w:val="423E2F69"/>
    <w:rsid w:val="446631C8"/>
    <w:rsid w:val="46C92B9D"/>
    <w:rsid w:val="4B4C51D0"/>
    <w:rsid w:val="4D447BA2"/>
    <w:rsid w:val="51030C5C"/>
    <w:rsid w:val="53F90CEE"/>
    <w:rsid w:val="542E2048"/>
    <w:rsid w:val="5ADE51A0"/>
    <w:rsid w:val="5BB93CF5"/>
    <w:rsid w:val="61106117"/>
    <w:rsid w:val="61704D56"/>
    <w:rsid w:val="656C7064"/>
    <w:rsid w:val="689422BC"/>
    <w:rsid w:val="6F0C228A"/>
    <w:rsid w:val="72361814"/>
    <w:rsid w:val="76845770"/>
    <w:rsid w:val="774B15F5"/>
    <w:rsid w:val="785321F3"/>
    <w:rsid w:val="795F1A13"/>
    <w:rsid w:val="7BC2741D"/>
    <w:rsid w:val="7CB8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6FF0"/>
  <w15:docId w15:val="{213595BA-51D4-4295-948B-E41E6C1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jc w:val="both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jc w:val="center"/>
      <w:outlineLvl w:val="0"/>
    </w:pPr>
    <w:rPr>
      <w:rFonts w:ascii="Calibri" w:hAnsi="Calibri"/>
      <w:b/>
      <w:sz w:val="24"/>
      <w:szCs w:val="24"/>
    </w:rPr>
  </w:style>
  <w:style w:type="paragraph" w:styleId="Titolo2">
    <w:name w:val="heading 2"/>
    <w:basedOn w:val="Paragrafoelenco"/>
    <w:next w:val="Normale"/>
    <w:link w:val="Titolo2Carattere"/>
    <w:unhideWhenUsed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360"/>
      <w:outlineLvl w:val="1"/>
    </w:pPr>
    <w:rPr>
      <w:rFonts w:asciiTheme="minorHAnsi" w:hAnsiTheme="minorHAnsi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pPr>
      <w:widowControl/>
      <w:jc w:val="left"/>
      <w:outlineLvl w:val="5"/>
    </w:pPr>
    <w:rPr>
      <w:rFonts w:ascii="Times New Roman" w:hAnsi="Times New Roman"/>
      <w:b/>
      <w:bCs/>
      <w:color w:val="33333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qFormat/>
    <w:pPr>
      <w:widowControl/>
      <w:spacing w:before="240"/>
      <w:ind w:left="567" w:right="821"/>
    </w:pPr>
    <w:rPr>
      <w:color w:val="000000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sz w:val="28"/>
    </w:rPr>
  </w:style>
  <w:style w:type="paragraph" w:styleId="Corpodeltesto2">
    <w:name w:val="Body Text 2"/>
    <w:basedOn w:val="Normale"/>
    <w:qFormat/>
  </w:style>
  <w:style w:type="paragraph" w:styleId="Didascalia">
    <w:name w:val="caption"/>
    <w:basedOn w:val="Normale"/>
    <w:next w:val="Normale"/>
    <w:uiPriority w:val="35"/>
    <w:unhideWhenUsed/>
    <w:qFormat/>
    <w:pPr>
      <w:spacing w:before="240" w:after="240"/>
    </w:pPr>
    <w:rPr>
      <w:i/>
      <w:iCs/>
      <w:color w:val="000000" w:themeColor="text1"/>
      <w:sz w:val="18"/>
      <w:szCs w:val="18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paragraph" w:styleId="Testonormale">
    <w:name w:val="Plain Text"/>
    <w:basedOn w:val="Normale"/>
    <w:link w:val="TestonormaleCarattere"/>
    <w:uiPriority w:val="99"/>
    <w:unhideWhenUsed/>
    <w:qFormat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styleId="Enfasigrassetto">
    <w:name w:val="Strong"/>
    <w:basedOn w:val="Carpredefinitoparagrafo"/>
    <w:qFormat/>
    <w:rPr>
      <w:b/>
      <w:bCs/>
    </w:rPr>
  </w:style>
  <w:style w:type="table" w:styleId="Grigliatabella">
    <w:name w:val="Table Grid"/>
    <w:basedOn w:val="Tabellanormale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widowControl/>
      <w:jc w:val="center"/>
    </w:pPr>
    <w:rPr>
      <w:b/>
    </w:rPr>
  </w:style>
  <w:style w:type="paragraph" w:customStyle="1" w:styleId="Paper">
    <w:name w:val="Paper"/>
    <w:basedOn w:val="Normale"/>
    <w:qFormat/>
    <w:pPr>
      <w:tabs>
        <w:tab w:val="left" w:pos="284"/>
      </w:tabs>
    </w:pPr>
    <w:rPr>
      <w:rFonts w:ascii="Century Schoolbook" w:hAnsi="Century Schoolbook"/>
      <w:lang w:val="en-GB"/>
    </w:rPr>
  </w:style>
  <w:style w:type="paragraph" w:customStyle="1" w:styleId="paragrafo">
    <w:name w:val="paragrafo"/>
    <w:basedOn w:val="Normale"/>
    <w:qFormat/>
    <w:pPr>
      <w:widowControl/>
      <w:ind w:left="20" w:firstLine="280"/>
    </w:pPr>
    <w:rPr>
      <w:sz w:val="20"/>
    </w:rPr>
  </w:style>
  <w:style w:type="paragraph" w:customStyle="1" w:styleId="firma">
    <w:name w:val="firma"/>
    <w:basedOn w:val="Normale"/>
    <w:qFormat/>
    <w:pPr>
      <w:widowControl/>
      <w:ind w:left="5103" w:firstLine="567"/>
      <w:jc w:val="center"/>
    </w:pPr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Pr>
      <w:b/>
      <w:bCs/>
      <w:color w:val="333333"/>
    </w:rPr>
  </w:style>
  <w:style w:type="character" w:customStyle="1" w:styleId="messagebody2">
    <w:name w:val="messagebody2"/>
    <w:basedOn w:val="Carpredefinitoparagrafo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Calibri" w:hAnsi="Calibri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inorHAnsi" w:hAnsiTheme="minorHAnsi"/>
      <w:i/>
      <w:iCs/>
      <w:sz w:val="24"/>
      <w:szCs w:val="24"/>
      <w:shd w:val="clear" w:color="auto" w:fill="D9D9D9" w:themeFill="background1" w:themeFillShade="D9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hAnsi="Arial"/>
      <w:sz w:val="28"/>
    </w:rPr>
  </w:style>
  <w:style w:type="character" w:customStyle="1" w:styleId="Titolo3Carattere">
    <w:name w:val="Titolo 3 Carattere"/>
    <w:basedOn w:val="Carpredefinitoparagrafo"/>
    <w:link w:val="Tito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Carpredefinitoparagrafo"/>
    <w:qFormat/>
    <w:rPr>
      <w:rFonts w:ascii="Calibri" w:hAnsi="Calibri" w:cs="Calibri" w:hint="default"/>
      <w:color w:val="000000"/>
      <w:sz w:val="24"/>
      <w:szCs w:val="24"/>
    </w:rPr>
  </w:style>
  <w:style w:type="paragraph" w:customStyle="1" w:styleId="elementtoproof">
    <w:name w:val="elementtoproof"/>
    <w:basedOn w:val="Normale"/>
    <w:qFormat/>
    <w:pPr>
      <w:widowControl/>
      <w:jc w:val="left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qFormat/>
    <w:rPr>
      <w:rFonts w:ascii="Aptos" w:eastAsia="Calibri" w:hAnsi="Aptos"/>
      <w:sz w:val="22"/>
      <w:szCs w:val="22"/>
      <w:lang w:val="en-US" w:eastAsia="zh-CN"/>
    </w:rPr>
  </w:style>
  <w:style w:type="paragraph" w:customStyle="1" w:styleId="Normal1">
    <w:name w:val="Normal1"/>
    <w:qFormat/>
    <w:pPr>
      <w:widowControl w:val="0"/>
      <w:jc w:val="both"/>
    </w:pPr>
    <w:rPr>
      <w:rFonts w:ascii="Arial" w:eastAsia="Times New Roman" w:hAnsi="Arial"/>
      <w:sz w:val="24"/>
      <w:szCs w:val="24"/>
    </w:rPr>
  </w:style>
  <w:style w:type="table" w:customStyle="1" w:styleId="Tabellanormale1">
    <w:name w:val="Tabella normale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EquationCarattere">
    <w:name w:val="Equation Carattere"/>
    <w:basedOn w:val="Carpredefinitoparagrafo"/>
    <w:link w:val="Equation"/>
    <w:qFormat/>
    <w:rPr>
      <w:rFonts w:eastAsia="Calibri" w:cs="Times New Roman"/>
      <w:kern w:val="2"/>
      <w:sz w:val="20"/>
      <w:szCs w:val="20"/>
      <w:lang w:val="en-US"/>
      <w14:ligatures w14:val="standardContextual"/>
    </w:rPr>
  </w:style>
  <w:style w:type="paragraph" w:customStyle="1" w:styleId="Equation">
    <w:name w:val="Equation"/>
    <w:basedOn w:val="Normale"/>
    <w:link w:val="EquationCarattere"/>
    <w:qFormat/>
    <w:pPr>
      <w:tabs>
        <w:tab w:val="center" w:pos="4540"/>
        <w:tab w:val="right" w:pos="9080"/>
      </w:tabs>
      <w:spacing w:after="120"/>
    </w:pPr>
    <w:rPr>
      <w:rFonts w:eastAsia="Calibri"/>
      <w:kern w:val="2"/>
      <w:sz w:val="20"/>
      <w:lang w:val="en-US"/>
      <w14:ligatures w14:val="standardContextual"/>
    </w:rPr>
  </w:style>
  <w:style w:type="paragraph" w:customStyle="1" w:styleId="Figurecaption">
    <w:name w:val="Figure caption"/>
    <w:basedOn w:val="Normale"/>
    <w:next w:val="Normale"/>
    <w:qFormat/>
    <w:pPr>
      <w:spacing w:before="240" w:line="360" w:lineRule="auto"/>
    </w:pPr>
    <w:rPr>
      <w:szCs w:val="24"/>
      <w:lang w:val="en-GB" w:eastAsia="en-GB"/>
    </w:rPr>
  </w:style>
  <w:style w:type="paragraph" w:customStyle="1" w:styleId="Normal2">
    <w:name w:val="Normal2"/>
    <w:qFormat/>
    <w:pPr>
      <w:widowControl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Standard">
    <w:name w:val="Standard"/>
    <w:basedOn w:val="Normale"/>
    <w:next w:val="Normale"/>
    <w:rsid w:val="003E771F"/>
    <w:pPr>
      <w:widowControl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secondary-header1">
    <w:name w:val="secondary-header1"/>
    <w:rsid w:val="003E771F"/>
    <w:rPr>
      <w:rFonts w:ascii="Verdana" w:hAnsi="Verdana" w:hint="default"/>
      <w:b/>
      <w:bCs/>
      <w:color w:val="3366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EB96-EF92-4FD5-9D25-DAAB255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o</dc:creator>
  <cp:lastModifiedBy>Matilde Mariarosa Consolata Pietrafesa</cp:lastModifiedBy>
  <cp:revision>6</cp:revision>
  <cp:lastPrinted>2025-07-15T15:14:00Z</cp:lastPrinted>
  <dcterms:created xsi:type="dcterms:W3CDTF">2025-10-06T21:53:00Z</dcterms:created>
  <dcterms:modified xsi:type="dcterms:W3CDTF">2025-10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FD45F3335C94DF088B173D979F31A17_13</vt:lpwstr>
  </property>
</Properties>
</file>